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476"/>
        <w:gridCol w:w="340"/>
        <w:gridCol w:w="663"/>
        <w:gridCol w:w="340"/>
        <w:gridCol w:w="1007"/>
        <w:gridCol w:w="164"/>
        <w:gridCol w:w="340"/>
        <w:gridCol w:w="1167"/>
        <w:gridCol w:w="402"/>
      </w:tblGrid>
      <w:tr w:rsidR="00B75211" w:rsidRPr="00B75211" w14:paraId="0D4C61E8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242A6BC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13509" w14:textId="472AAE62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75211" w:rsidRPr="00B75211" w14:paraId="35053EE0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4654A745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DF6E" w14:textId="789A2068" w:rsidR="00EA160C" w:rsidRPr="00B75211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B75211" w:rsidRPr="00B75211" w14:paraId="7BBD51F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329336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4929" w14:textId="0075D4C4" w:rsidR="00EA160C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48ED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01E8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0DDF2D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762C" w14:textId="04F1C405" w:rsidR="00EA160C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.В. Фролов</w:t>
            </w:r>
          </w:p>
        </w:tc>
      </w:tr>
      <w:tr w:rsidR="00B75211" w:rsidRPr="00B75211" w14:paraId="705F50D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8FF7F9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FF72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879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EB4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F739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1B37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A160C" w:rsidRPr="00B75211" w14:paraId="302A2FA2" w14:textId="77777777" w:rsidTr="00063B05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3AE5707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</w:tcPr>
          <w:p w14:paraId="224D7432" w14:textId="698CF9D2" w:rsidR="00EA160C" w:rsidRPr="00B75211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C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6F750A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right w:val="nil"/>
            </w:tcBorders>
          </w:tcPr>
          <w:p w14:paraId="1EE9B011" w14:textId="1DD21947" w:rsidR="00EA160C" w:rsidRPr="00B75211" w:rsidRDefault="00C50C2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06142ED5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14:paraId="4F554CC3" w14:textId="0A7B35CD" w:rsidR="00EA160C" w:rsidRPr="00B75211" w:rsidRDefault="00C50C2C" w:rsidP="00C50C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6EB533" w14:textId="77777777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7225FA" w14:textId="77777777" w:rsidR="00EA160C" w:rsidRPr="00B75211" w:rsidRDefault="00EA160C" w:rsidP="00B21F0E">
      <w:pPr>
        <w:pStyle w:val="ConsPlusNormal0"/>
        <w:jc w:val="both"/>
      </w:pPr>
    </w:p>
    <w:p w14:paraId="094BDD28" w14:textId="77777777" w:rsidR="00AF449F" w:rsidRPr="00B75211" w:rsidRDefault="00AF449F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</w:p>
    <w:p w14:paraId="7F27D6A3" w14:textId="2E4D1B12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21F0E" w:rsidRPr="00B75211">
        <w:rPr>
          <w:rFonts w:ascii="Times New Roman" w:hAnsi="Times New Roman" w:cs="Times New Roman"/>
          <w:sz w:val="24"/>
          <w:szCs w:val="24"/>
        </w:rPr>
        <w:t>№</w:t>
      </w:r>
      <w:r w:rsidRPr="00B75211">
        <w:rPr>
          <w:rFonts w:ascii="Times New Roman" w:hAnsi="Times New Roman" w:cs="Times New Roman"/>
          <w:sz w:val="24"/>
          <w:szCs w:val="24"/>
        </w:rPr>
        <w:t xml:space="preserve"> </w:t>
      </w:r>
      <w:r w:rsidR="00C50C2C">
        <w:rPr>
          <w:rFonts w:ascii="Times New Roman" w:hAnsi="Times New Roman" w:cs="Times New Roman"/>
          <w:sz w:val="24"/>
          <w:szCs w:val="24"/>
        </w:rPr>
        <w:t>1</w:t>
      </w:r>
    </w:p>
    <w:p w14:paraId="36621DDB" w14:textId="5755E44E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на </w:t>
      </w:r>
      <w:r w:rsidR="00C50C2C">
        <w:rPr>
          <w:rFonts w:ascii="Times New Roman" w:hAnsi="Times New Roman" w:cs="Times New Roman"/>
          <w:sz w:val="24"/>
          <w:szCs w:val="24"/>
        </w:rPr>
        <w:t>2025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C50C2C">
        <w:rPr>
          <w:rFonts w:ascii="Times New Roman" w:hAnsi="Times New Roman" w:cs="Times New Roman"/>
          <w:sz w:val="24"/>
          <w:szCs w:val="24"/>
        </w:rPr>
        <w:t>2026</w:t>
      </w:r>
      <w:r w:rsidRPr="00B75211">
        <w:rPr>
          <w:rFonts w:ascii="Times New Roman" w:hAnsi="Times New Roman" w:cs="Times New Roman"/>
          <w:sz w:val="24"/>
          <w:szCs w:val="24"/>
        </w:rPr>
        <w:t xml:space="preserve"> и </w:t>
      </w:r>
      <w:r w:rsidR="00C50C2C">
        <w:rPr>
          <w:rFonts w:ascii="Times New Roman" w:hAnsi="Times New Roman" w:cs="Times New Roman"/>
          <w:sz w:val="24"/>
          <w:szCs w:val="24"/>
        </w:rPr>
        <w:t>2027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D203119" w14:textId="77777777" w:rsidR="00EA160C" w:rsidRPr="00B75211" w:rsidRDefault="00EA160C" w:rsidP="00B21F0E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9"/>
        <w:gridCol w:w="567"/>
        <w:gridCol w:w="2185"/>
        <w:gridCol w:w="1361"/>
      </w:tblGrid>
      <w:tr w:rsidR="00B75211" w:rsidRPr="00B75211" w14:paraId="23063FB3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708846C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CCBEB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86A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FAB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75211" w:rsidRPr="00B75211" w14:paraId="21387A2E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41C681EE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3615F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B7884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75211" w:rsidRPr="00B75211" w14:paraId="21EA93F4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EB3FAD3" w14:textId="27A38DD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язанской области (обособленного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A286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B049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B8D" w14:textId="326B316C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50C2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75211" w:rsidRPr="00B75211" w14:paraId="3C7C058B" w14:textId="77777777" w:rsidTr="00B4365C">
        <w:trPr>
          <w:trHeight w:val="43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C86A" w14:textId="58FCE62D" w:rsidR="00AF449F" w:rsidRPr="00B75211" w:rsidRDefault="00B4365C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C873C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язанской области «Спортивная школа</w:t>
            </w:r>
            <w:r w:rsidR="005417F8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«Елатьма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5D01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7C8AD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hyperlink w:anchor="P824" w:tooltip="1 Заполняется в случае досрочного прекращения выполнения государственного задания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8277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E32F89E" w14:textId="77777777" w:rsidTr="00B4365C">
        <w:trPr>
          <w:trHeight w:val="120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19F4" w14:textId="77777777" w:rsidR="00AF449F" w:rsidRPr="00B75211" w:rsidRDefault="00AF449F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64B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B3187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87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7FFF97C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2C2CE6D4" w14:textId="2ADB317A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Рязанской области (обособленного подразделения)</w:t>
            </w:r>
            <w:r w:rsidR="007E11F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  <w:r w:rsidR="0035115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01746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C47B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350" w14:textId="5491F844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B75211" w:rsidRPr="00B75211" w14:paraId="21593AB2" w14:textId="77777777" w:rsidTr="00AF449F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5212C038" w14:textId="311BF754" w:rsidR="00EA160C" w:rsidRPr="00B75211" w:rsidRDefault="007E11F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14:paraId="34650AB2" w14:textId="77777777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82D2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685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C62" w14:textId="2D977975" w:rsidR="00EA160C" w:rsidRPr="00B75211" w:rsidRDefault="00B07BE8" w:rsidP="00B07B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211" w:rsidRPr="00B75211" w14:paraId="2501BD05" w14:textId="77777777" w:rsidTr="00AF449F">
        <w:trPr>
          <w:trHeight w:val="80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71D42FE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государственного учреждения Рязанской области по которым ему утверждается государственное задание)</w:t>
            </w:r>
          </w:p>
          <w:p w14:paraId="2487E285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FE4" w14:textId="02FFA5CA" w:rsidR="007533B2" w:rsidRPr="00B75211" w:rsidRDefault="007533B2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A64A2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66B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39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E921" w14:textId="6C53A3C8" w:rsidR="00EA160C" w:rsidRPr="00B75211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ГОСУДАРСТВЕННЫХ УСЛУГ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310D62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EFF21" w14:textId="02406015" w:rsidR="00EA160C" w:rsidRPr="00B75211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57F1" w:rsidRPr="00B75211">
        <w:rPr>
          <w:rFonts w:ascii="Times New Roman" w:hAnsi="Times New Roman" w:cs="Times New Roman"/>
          <w:sz w:val="24"/>
          <w:szCs w:val="24"/>
        </w:rPr>
        <w:t>1</w:t>
      </w:r>
    </w:p>
    <w:p w14:paraId="2DDE79FE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563CD75F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AFAD96B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A16FC2" w14:textId="0738004F" w:rsidR="00EA160C" w:rsidRPr="00B75211" w:rsidRDefault="00B07BE8" w:rsidP="00B07B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49305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F1F7" w14:textId="77777777" w:rsidR="00EA160C" w:rsidRPr="00B75211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67D" w14:textId="75DF6A87" w:rsidR="00EA160C" w:rsidRPr="00B75211" w:rsidRDefault="00BF68AD" w:rsidP="00BF68A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1A977171" w14:textId="77777777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41164" w14:textId="77CC0231" w:rsidR="007E11FE" w:rsidRPr="00B75211" w:rsidRDefault="001439C4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619B680" w14:textId="77777777" w:rsidR="007E11FE" w:rsidRPr="00B75211" w:rsidRDefault="007E11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16D6A1D" w14:textId="017950B4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D8C9700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89CB3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9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E5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390226BC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C15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F1C0E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7A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17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75211" w14:paraId="0ADC4ABF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4CCB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7E81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002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43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D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E0E05E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30C81E4" w14:textId="77777777" w:rsidR="00EA160C" w:rsidRPr="00B75211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1DFD886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1AF90CD1" w14:textId="77777777">
        <w:tc>
          <w:tcPr>
            <w:tcW w:w="1145" w:type="dxa"/>
            <w:vMerge w:val="restart"/>
          </w:tcPr>
          <w:p w14:paraId="13827E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03E847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96D033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620B54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FD791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FE6F1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0072F873" w14:textId="77777777">
        <w:tc>
          <w:tcPr>
            <w:tcW w:w="1145" w:type="dxa"/>
            <w:vMerge/>
          </w:tcPr>
          <w:p w14:paraId="5F6D75C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54C5AE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D48940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462D1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16192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0CFDBE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34655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21FAE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4871735" w14:textId="09E9E3DE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7D924D47" w14:textId="22917166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0AB94E6" w14:textId="1E90E31E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017C425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0A47D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530D7D8" w14:textId="77777777">
        <w:tc>
          <w:tcPr>
            <w:tcW w:w="1145" w:type="dxa"/>
            <w:vMerge/>
          </w:tcPr>
          <w:p w14:paraId="55B1FDA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85BBAE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21E207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8D021F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B3C51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29BE9D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2663CE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3AA64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090B1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5FA63E3" w14:textId="77777777" w:rsidR="00EA160C" w:rsidRPr="00B75211" w:rsidRDefault="00000000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439C4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1D6FE1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FDDAA5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DDA9F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766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A1D33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419C041" w14:textId="77777777">
        <w:tc>
          <w:tcPr>
            <w:tcW w:w="1145" w:type="dxa"/>
          </w:tcPr>
          <w:p w14:paraId="4DD564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87913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1DBA96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2FF936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C620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CD155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EB8B73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F5ADA6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799E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3C447E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C069F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53297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DE5CC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D9A50C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75211" w14:paraId="58EF3974" w14:textId="77777777">
        <w:tc>
          <w:tcPr>
            <w:tcW w:w="1145" w:type="dxa"/>
          </w:tcPr>
          <w:p w14:paraId="0AF14F10" w14:textId="2E9ABFBA" w:rsidR="00EA160C" w:rsidRPr="00B75211" w:rsidRDefault="004039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</w:t>
            </w: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lastRenderedPageBreak/>
              <w:t>56001</w:t>
            </w:r>
          </w:p>
        </w:tc>
        <w:tc>
          <w:tcPr>
            <w:tcW w:w="1035" w:type="dxa"/>
          </w:tcPr>
          <w:p w14:paraId="6672DD4C" w14:textId="1FBBD50C" w:rsidR="00EA160C" w:rsidRPr="00B75211" w:rsidRDefault="007E11FE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олимпийским видам спорта</w:t>
            </w:r>
          </w:p>
        </w:tc>
        <w:tc>
          <w:tcPr>
            <w:tcW w:w="1032" w:type="dxa"/>
          </w:tcPr>
          <w:p w14:paraId="5FA08732" w14:textId="1EB827F0" w:rsidR="00EA160C" w:rsidRPr="00B75211" w:rsidRDefault="007533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2C6F7A28" w14:textId="77777777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AE2713" w14:textId="2DF0C750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</w:t>
            </w:r>
          </w:p>
        </w:tc>
        <w:tc>
          <w:tcPr>
            <w:tcW w:w="1032" w:type="dxa"/>
          </w:tcPr>
          <w:p w14:paraId="731DD5DF" w14:textId="2B3B5DDE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032" w:type="dxa"/>
          </w:tcPr>
          <w:p w14:paraId="5AA2C146" w14:textId="25107275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0DD7E9C" w14:textId="53152528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C4EFAE4" w14:textId="09EC7301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3CFBDCF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58A4E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BC16F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55F9" w14:textId="146612AC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4084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2182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753358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43F9CDF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797040F" w14:textId="77777777" w:rsidTr="00DF34A9">
        <w:tc>
          <w:tcPr>
            <w:tcW w:w="977" w:type="dxa"/>
            <w:vMerge w:val="restart"/>
          </w:tcPr>
          <w:p w14:paraId="2771F20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95FAAC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628384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004431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E8F1C9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348355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432B00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FF6EB26" w14:textId="77777777" w:rsidTr="00DF34A9">
        <w:tc>
          <w:tcPr>
            <w:tcW w:w="977" w:type="dxa"/>
            <w:vMerge/>
          </w:tcPr>
          <w:p w14:paraId="07838A4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C5D26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A3925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A3245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B1C75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7039A64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EABEE4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4E195A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единица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14:paraId="6D3607FE" w14:textId="1DD22731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14:paraId="4CDD988E" w14:textId="7409C1C2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14:paraId="6C324E09" w14:textId="53E8BBFC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14:paraId="60E88FED" w14:textId="14D2D336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19" w:type="dxa"/>
            <w:vMerge w:val="restart"/>
          </w:tcPr>
          <w:p w14:paraId="54E65D39" w14:textId="0583407F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819" w:type="dxa"/>
            <w:vMerge w:val="restart"/>
          </w:tcPr>
          <w:p w14:paraId="249343A7" w14:textId="3C735726" w:rsidR="00EA160C" w:rsidRPr="00B75211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670" w:type="dxa"/>
            <w:vMerge w:val="restart"/>
          </w:tcPr>
          <w:p w14:paraId="40971F6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процентах</w:t>
            </w:r>
          </w:p>
        </w:tc>
        <w:tc>
          <w:tcPr>
            <w:tcW w:w="1006" w:type="dxa"/>
            <w:vMerge w:val="restart"/>
          </w:tcPr>
          <w:p w14:paraId="009BB1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абсолютных величинах</w:t>
            </w:r>
          </w:p>
        </w:tc>
      </w:tr>
      <w:tr w:rsidR="00B75211" w:rsidRPr="00B75211" w14:paraId="2BD7AA62" w14:textId="77777777" w:rsidTr="00DF34A9">
        <w:tc>
          <w:tcPr>
            <w:tcW w:w="977" w:type="dxa"/>
            <w:vMerge/>
          </w:tcPr>
          <w:p w14:paraId="6EA7FF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E0F148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39454A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C7FF53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00F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131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AD850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BD55BD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325D7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4E3793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1B470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28148D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D328E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3D521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806C7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13CD8A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3B2A6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6B68ECBD" w14:textId="77777777" w:rsidTr="00DF34A9">
        <w:tc>
          <w:tcPr>
            <w:tcW w:w="977" w:type="dxa"/>
          </w:tcPr>
          <w:p w14:paraId="0BB0451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456AAB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BE00CE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D5B5B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D4DA9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D291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D27692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F9D23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A0241C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3A13E5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BE05B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9251DE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FF9973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52AE07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8F1F3A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51CE6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0C5480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06F47347" w14:textId="77777777" w:rsidTr="00DF34A9">
        <w:tc>
          <w:tcPr>
            <w:tcW w:w="977" w:type="dxa"/>
          </w:tcPr>
          <w:p w14:paraId="334EF158" w14:textId="33D2341A" w:rsidR="00E32A5C" w:rsidRPr="00B75211" w:rsidRDefault="004039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6001</w:t>
            </w:r>
          </w:p>
        </w:tc>
        <w:tc>
          <w:tcPr>
            <w:tcW w:w="814" w:type="dxa"/>
          </w:tcPr>
          <w:p w14:paraId="768D78FC" w14:textId="04AA8813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C674858" w14:textId="4CEB3145" w:rsidR="00E32A5C" w:rsidRPr="00B75211" w:rsidRDefault="007533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114F27EC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B34F2" w14:textId="226A9AD4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CEAE1D6" w14:textId="6EC28D8E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9E691E1" w14:textId="67BB598F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D7734FD" w14:textId="4BF94F0C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13895FE" w14:textId="365A5441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2DF0113" w14:textId="469E8C75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038FA8A" w14:textId="6B2E6BA6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74F0424B" w14:textId="54A87D2F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02C1FFF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D45113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7374522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E63ED51" w14:textId="79C05B7A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A93E63D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68D2B" w14:textId="77777777" w:rsidR="00EA160C" w:rsidRPr="00B75211" w:rsidRDefault="00EA160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A160C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9428450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AB4CC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C56D7BE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F6C3E4B" w14:textId="77777777">
        <w:tc>
          <w:tcPr>
            <w:tcW w:w="13586" w:type="dxa"/>
            <w:gridSpan w:val="5"/>
          </w:tcPr>
          <w:p w14:paraId="1A9F618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2E50EF39" w14:textId="77777777">
        <w:tc>
          <w:tcPr>
            <w:tcW w:w="1312" w:type="dxa"/>
          </w:tcPr>
          <w:p w14:paraId="269EB87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216577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E261B3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6EFD70A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A197958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8BF4A89" w14:textId="77777777">
        <w:tc>
          <w:tcPr>
            <w:tcW w:w="1312" w:type="dxa"/>
          </w:tcPr>
          <w:p w14:paraId="71F637C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C6672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F6FC38C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DAD81D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1459EBFF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0F0" w:rsidRPr="00B75211" w14:paraId="7C83FF15" w14:textId="77777777">
        <w:tc>
          <w:tcPr>
            <w:tcW w:w="1312" w:type="dxa"/>
          </w:tcPr>
          <w:p w14:paraId="3D9B4CC0" w14:textId="2EBA307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9DC3992" w14:textId="37E139F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0994504" w14:textId="567892B0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2F9A662" w14:textId="6AA0565B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E70E812" w14:textId="241DDAE5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68F6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8640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86B19C4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A9629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23424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038FF27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5A11924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619D8AD3" w14:textId="184DBE83" w:rsidR="0064272C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2 «Об утверждении примерной дополнительной образовательной программы спортивной подготовки по виду спорта «легкая атлетика» </w:t>
      </w:r>
      <w:bookmarkEnd w:id="1"/>
    </w:p>
    <w:p w14:paraId="2A5C7086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755A02B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CF79E44" w14:textId="77777777">
        <w:tc>
          <w:tcPr>
            <w:tcW w:w="2859" w:type="dxa"/>
          </w:tcPr>
          <w:p w14:paraId="6AEE632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65E4DE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ADF20BB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6DB50F0" w14:textId="77777777">
        <w:tc>
          <w:tcPr>
            <w:tcW w:w="2859" w:type="dxa"/>
          </w:tcPr>
          <w:p w14:paraId="227F8C1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22F269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5E7C0C7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712DA140" w14:textId="77777777">
        <w:tc>
          <w:tcPr>
            <w:tcW w:w="2859" w:type="dxa"/>
          </w:tcPr>
          <w:p w14:paraId="76BCB4F7" w14:textId="393E497B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0776742" w14:textId="7257496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FC12ECF" w14:textId="7FC6762A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A746CD9" w14:textId="77777777">
        <w:tc>
          <w:tcPr>
            <w:tcW w:w="2859" w:type="dxa"/>
          </w:tcPr>
          <w:p w14:paraId="7E8FFD39" w14:textId="7BB0375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4F25FFA" w14:textId="32472D9D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8E5CC" w14:textId="6FADBE5E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FA66A7" w14:textId="77777777">
        <w:tc>
          <w:tcPr>
            <w:tcW w:w="2859" w:type="dxa"/>
          </w:tcPr>
          <w:p w14:paraId="75B0E618" w14:textId="776D1049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E7811F2" w14:textId="2E16AF57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F5521B0" w14:textId="375168F5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DF421E0" w14:textId="77777777" w:rsidR="00570B2A" w:rsidRPr="00B75211" w:rsidRDefault="00570B2A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EF2554" w14:textId="068D8356" w:rsidR="00DF54B0" w:rsidRPr="00B75211" w:rsidRDefault="00DF54B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14:paraId="1A77CBA1" w14:textId="77777777" w:rsidR="00DF54B0" w:rsidRPr="00B75211" w:rsidRDefault="00DF54B0" w:rsidP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0244C7A4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5A93D8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AAA5B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4E58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49C8" w14:textId="77777777" w:rsidR="00A21765" w:rsidRPr="00B75211" w:rsidRDefault="00A21765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C" w14:textId="1FC2E653" w:rsidR="00A21765" w:rsidRPr="00B75211" w:rsidRDefault="00BF68AD" w:rsidP="00A2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7E982A85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B8A90" w14:textId="77777777" w:rsidR="00A21765" w:rsidRPr="00B75211" w:rsidRDefault="00A21765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6EF81B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D4F49C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CF29E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8709A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7F9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D5F7437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1AF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AA554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95A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5B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75211" w14:paraId="2533AE6E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1E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EEBA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69C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F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7B3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FFC5B9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1E513FFF" w14:textId="77777777" w:rsidR="00A21765" w:rsidRPr="00B75211" w:rsidRDefault="00A21765" w:rsidP="00A21765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E10E1CB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7103628F" w14:textId="77777777" w:rsidTr="0075567D">
        <w:tc>
          <w:tcPr>
            <w:tcW w:w="1145" w:type="dxa"/>
            <w:vMerge w:val="restart"/>
          </w:tcPr>
          <w:p w14:paraId="58B2FF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6012B7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55ED5D2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E1AA0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E81470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08ECAB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400FDAF" w14:textId="77777777" w:rsidTr="0075567D">
        <w:tc>
          <w:tcPr>
            <w:tcW w:w="1145" w:type="dxa"/>
            <w:vMerge/>
          </w:tcPr>
          <w:p w14:paraId="29E8FBD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A13271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BD0C84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13A0E50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7DFF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B7FFB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D917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E682A9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361A67" w14:textId="72C16364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F9FA289" w14:textId="2738D682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A2B0F53" w14:textId="71C42774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0F7CDC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D9E11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37219EB" w14:textId="77777777" w:rsidTr="0075567D">
        <w:tc>
          <w:tcPr>
            <w:tcW w:w="1145" w:type="dxa"/>
            <w:vMerge/>
          </w:tcPr>
          <w:p w14:paraId="4510F3D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6688EE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43FD6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17428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7611F2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F5AFC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664AA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4A77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1CF80B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0898F31" w14:textId="77777777" w:rsidR="00A21765" w:rsidRPr="00B75211" w:rsidRDefault="00000000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21765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84720B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BBFFFF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FCBE37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E287F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8495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73DE3DB" w14:textId="77777777" w:rsidTr="0075567D">
        <w:tc>
          <w:tcPr>
            <w:tcW w:w="1145" w:type="dxa"/>
          </w:tcPr>
          <w:p w14:paraId="5B5936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8913AF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69001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8FC71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D4789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52339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362055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273E7F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397F21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72FF92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6765D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5E74B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4D8A2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ABAB1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3E0DD0C" w14:textId="77777777" w:rsidTr="0075567D">
        <w:tc>
          <w:tcPr>
            <w:tcW w:w="1145" w:type="dxa"/>
          </w:tcPr>
          <w:p w14:paraId="6C5B0506" w14:textId="7C1B5C04" w:rsidR="00A21765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7001</w:t>
            </w:r>
          </w:p>
        </w:tc>
        <w:tc>
          <w:tcPr>
            <w:tcW w:w="1035" w:type="dxa"/>
          </w:tcPr>
          <w:p w14:paraId="7ADCA76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0FB7F7" w14:textId="71B2080A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3C1187E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859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A9D2C46" w14:textId="256C10BE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AB8707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0C05D6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CB105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F3F3CC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BE10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C4CCF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107F" w14:textId="7EFB6458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DC0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D097F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B23BCE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AD329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48ABEB5" w14:textId="77777777" w:rsidTr="0075567D">
        <w:tc>
          <w:tcPr>
            <w:tcW w:w="977" w:type="dxa"/>
            <w:vMerge w:val="restart"/>
          </w:tcPr>
          <w:p w14:paraId="487B96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84ED0B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2AAE79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8321C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EB4E4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CAF0E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2D370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7AD0C36" w14:textId="77777777" w:rsidTr="0075567D">
        <w:tc>
          <w:tcPr>
            <w:tcW w:w="977" w:type="dxa"/>
            <w:vMerge/>
          </w:tcPr>
          <w:p w14:paraId="19C309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A528A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B9F76A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F98A4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DED05F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09D7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98FBC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A4033D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C11FD80" w14:textId="557C9E5D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36E007" w14:textId="2C5278A3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3D6627" w14:textId="33C26333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5384B883" w14:textId="70A0FC02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A76B55" w14:textId="342BF3E9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2CD6B61" w14:textId="7C2334EB" w:rsidR="00A21765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3D9D375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361BD6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4C378265" w14:textId="77777777" w:rsidTr="0075567D">
        <w:tc>
          <w:tcPr>
            <w:tcW w:w="977" w:type="dxa"/>
            <w:vMerge/>
          </w:tcPr>
          <w:p w14:paraId="74BA58F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F4FF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F171E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9AB66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792D3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795B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1C7F4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ECB3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9AD6ED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D80FD3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87E6CF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527E94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2CE13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9039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D9AFD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DF2CB8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6F23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3612684" w14:textId="77777777" w:rsidTr="0075567D">
        <w:tc>
          <w:tcPr>
            <w:tcW w:w="977" w:type="dxa"/>
          </w:tcPr>
          <w:p w14:paraId="0892491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6F0BB10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E925A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FA83E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770F1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B8B9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27752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692FAD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FAEB0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BBE8B2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7ECA72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CD4D96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A64A7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284B57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3831789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CEBBF6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B19AF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765" w:rsidRPr="00B75211" w14:paraId="61EB33DA" w14:textId="77777777" w:rsidTr="0075567D">
        <w:tc>
          <w:tcPr>
            <w:tcW w:w="977" w:type="dxa"/>
          </w:tcPr>
          <w:p w14:paraId="410F4409" w14:textId="09C34F2A" w:rsidR="00A21765" w:rsidRPr="00B75211" w:rsidRDefault="004039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7001</w:t>
            </w:r>
          </w:p>
        </w:tc>
        <w:tc>
          <w:tcPr>
            <w:tcW w:w="814" w:type="dxa"/>
          </w:tcPr>
          <w:p w14:paraId="01B1DBF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F4FA21E" w14:textId="2A0547BD" w:rsidR="00A21765" w:rsidRPr="00B75211" w:rsidRDefault="007533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4D0B0C2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E07F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FE35EE0" w14:textId="2DDB7421" w:rsidR="00A21765" w:rsidRPr="00B75211" w:rsidRDefault="00921BBB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0BB854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4F5B1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09C677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B39396E" w14:textId="1BEB838F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D5D39EE" w14:textId="13B8D4DB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C843ACC" w14:textId="7146CDB3" w:rsidR="00A21765" w:rsidRPr="00B75211" w:rsidRDefault="00BF68AD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7D08E0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6E6A9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3C62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05E4F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52CC76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2630" w14:textId="77777777" w:rsidR="00A21765" w:rsidRPr="00B75211" w:rsidRDefault="00A21765" w:rsidP="00A21765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21765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392B9C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EF00C8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1FDD68A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0521EBB0" w14:textId="77777777" w:rsidTr="0075567D">
        <w:tc>
          <w:tcPr>
            <w:tcW w:w="13586" w:type="dxa"/>
            <w:gridSpan w:val="5"/>
          </w:tcPr>
          <w:p w14:paraId="321C5CD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A40B588" w14:textId="77777777" w:rsidTr="0075567D">
        <w:tc>
          <w:tcPr>
            <w:tcW w:w="1312" w:type="dxa"/>
          </w:tcPr>
          <w:p w14:paraId="015B7B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2D8BAF4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2D1358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EFF5A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53F58D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0EE7C57F" w14:textId="77777777" w:rsidTr="0075567D">
        <w:tc>
          <w:tcPr>
            <w:tcW w:w="1312" w:type="dxa"/>
          </w:tcPr>
          <w:p w14:paraId="3F80F2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E41F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A94578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07EFA67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D2392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765" w:rsidRPr="00B75211" w14:paraId="7A3D4481" w14:textId="77777777" w:rsidTr="0075567D">
        <w:tc>
          <w:tcPr>
            <w:tcW w:w="1312" w:type="dxa"/>
          </w:tcPr>
          <w:p w14:paraId="6C90465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5E67F9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6B8DE7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1D3BD1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ADF0E8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7A058C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3388ED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B18C75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FE7AC20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5C33518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CD8C218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029AED9C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2 «Об утверждении примерной дополнительной образовательной программы спортивной подготовки по виду спорта «легкая атлетика» </w:t>
      </w:r>
    </w:p>
    <w:p w14:paraId="33B4023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C68D25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72374FA1" w14:textId="77777777" w:rsidTr="0075567D">
        <w:tc>
          <w:tcPr>
            <w:tcW w:w="2859" w:type="dxa"/>
          </w:tcPr>
          <w:p w14:paraId="2B2173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E6B6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A4B9F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763FDBFF" w14:textId="77777777" w:rsidTr="0075567D">
        <w:tc>
          <w:tcPr>
            <w:tcW w:w="2859" w:type="dxa"/>
          </w:tcPr>
          <w:p w14:paraId="4EF6CE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6D5DA80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D04A52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C19135" w14:textId="77777777" w:rsidTr="0075567D">
        <w:tc>
          <w:tcPr>
            <w:tcW w:w="2859" w:type="dxa"/>
          </w:tcPr>
          <w:p w14:paraId="0AE7ACE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4E065F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FB59FD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8AE0A3" w14:textId="77777777" w:rsidTr="0075567D">
        <w:tc>
          <w:tcPr>
            <w:tcW w:w="2859" w:type="dxa"/>
          </w:tcPr>
          <w:p w14:paraId="7DEC8E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7237B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4E3D1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05BB81A9" w14:textId="77777777" w:rsidTr="0075567D">
        <w:tc>
          <w:tcPr>
            <w:tcW w:w="2859" w:type="dxa"/>
          </w:tcPr>
          <w:p w14:paraId="0DD8D76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CBA2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1FD8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79A66CF" w14:textId="77777777" w:rsidR="00570B2A" w:rsidRPr="00B75211" w:rsidRDefault="00570B2A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A29BA6" w14:textId="65F01D21" w:rsidR="007230A6" w:rsidRPr="00B75211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123A252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6FDBF988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BB0B1D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A29EE8" w14:textId="68C45718" w:rsidR="007230A6" w:rsidRPr="00B75211" w:rsidRDefault="005D701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225AE9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B6E70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D1D" w14:textId="77777777" w:rsidR="007230A6" w:rsidRPr="00B75211" w:rsidRDefault="007230A6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A3" w14:textId="4BBB3F84" w:rsidR="007230A6" w:rsidRPr="00B75211" w:rsidRDefault="007322C8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513E4651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B9D6" w14:textId="77777777" w:rsidR="007230A6" w:rsidRPr="00B75211" w:rsidRDefault="007230A6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7E62214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2B6433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3D68A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58A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C5B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D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0D501A1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855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434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EB3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A7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75211" w14:paraId="1C3E5FDF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C267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4CD7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C9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83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0BDF6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B458EF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EC4CF79" w14:textId="77777777" w:rsidR="007230A6" w:rsidRPr="00B75211" w:rsidRDefault="007230A6" w:rsidP="007230A6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4F58182B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262806C" w14:textId="77777777" w:rsidTr="0075567D">
        <w:tc>
          <w:tcPr>
            <w:tcW w:w="1145" w:type="dxa"/>
            <w:vMerge w:val="restart"/>
          </w:tcPr>
          <w:p w14:paraId="01A400D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BC0FC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92E8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FE8914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81B664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E2F29C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8E1A014" w14:textId="77777777" w:rsidTr="0075567D">
        <w:tc>
          <w:tcPr>
            <w:tcW w:w="1145" w:type="dxa"/>
            <w:vMerge/>
          </w:tcPr>
          <w:p w14:paraId="27E593D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D665CF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08C40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A55DE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B390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4F5722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727F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2628DE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EA4442" w14:textId="31523BBA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B498F6A" w14:textId="46A2FAEE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200F9D84" w14:textId="62A8214A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21A99C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18A7C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771C790" w14:textId="77777777" w:rsidTr="0075567D">
        <w:tc>
          <w:tcPr>
            <w:tcW w:w="1145" w:type="dxa"/>
            <w:vMerge/>
          </w:tcPr>
          <w:p w14:paraId="62C70B8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91272A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C5D32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74343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A6E7F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1EB21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A1D1C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AF8869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5058E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46E532F" w14:textId="77777777" w:rsidR="007230A6" w:rsidRPr="00B75211" w:rsidRDefault="00000000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230A6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779E25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EC8975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262184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4A66A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044F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F12D650" w14:textId="77777777" w:rsidTr="0075567D">
        <w:tc>
          <w:tcPr>
            <w:tcW w:w="1145" w:type="dxa"/>
          </w:tcPr>
          <w:p w14:paraId="4301BC6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4A479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4CD80C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AD2CA1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39F556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29C3F3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F32D37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BE6461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3C1B57A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FFEEBE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1ACB9E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64F41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4E51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70612F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7A9153A" w14:textId="77777777" w:rsidTr="0075567D">
        <w:tc>
          <w:tcPr>
            <w:tcW w:w="1145" w:type="dxa"/>
          </w:tcPr>
          <w:p w14:paraId="70B49E91" w14:textId="6836BDD1" w:rsidR="007230A6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8001</w:t>
            </w:r>
          </w:p>
        </w:tc>
        <w:tc>
          <w:tcPr>
            <w:tcW w:w="1035" w:type="dxa"/>
          </w:tcPr>
          <w:p w14:paraId="5C3402E8" w14:textId="53156E2A" w:rsidR="007230A6" w:rsidRPr="00B75211" w:rsidRDefault="006C110C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605D37" w14:textId="5C25131A" w:rsidR="007230A6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55E4E6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DC0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B979FF" w14:textId="3D1417FF" w:rsidR="007230A6" w:rsidRPr="00B75211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289EE1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080135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72DD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DB2E7B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0622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73142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80F7" w14:textId="730F2D1C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D8866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3CE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4DDDF5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848F100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77E364CB" w14:textId="77777777" w:rsidTr="0075567D">
        <w:tc>
          <w:tcPr>
            <w:tcW w:w="977" w:type="dxa"/>
            <w:vMerge w:val="restart"/>
          </w:tcPr>
          <w:p w14:paraId="41523D2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0B01DF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1EF0B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A98051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50704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933BE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10F6D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D93EAC7" w14:textId="77777777" w:rsidTr="0075567D">
        <w:tc>
          <w:tcPr>
            <w:tcW w:w="977" w:type="dxa"/>
            <w:vMerge/>
          </w:tcPr>
          <w:p w14:paraId="699EC20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A871B6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331E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02502E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6EDA7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647259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279E81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9C9E38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2B2AE1" w14:textId="79298E0E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018F359" w14:textId="7B93F3C4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83C6FAD" w14:textId="3B3D65CE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41953197" w14:textId="6C1FD9E4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139C3D82" w14:textId="505FCA38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BF05AEC" w14:textId="25D0C98B" w:rsidR="007230A6" w:rsidRPr="00B75211" w:rsidRDefault="00C50C2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DD007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7F69169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6DD1CFEF" w14:textId="77777777" w:rsidTr="0075567D">
        <w:tc>
          <w:tcPr>
            <w:tcW w:w="977" w:type="dxa"/>
            <w:vMerge/>
          </w:tcPr>
          <w:p w14:paraId="2EA2CB5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6602DA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C490C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9F3CB3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C890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EE75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0DEA8B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FB24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5AEB9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B1DF27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6EC61A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6B1F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91536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738D7A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AB50D1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EC3D76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A2BCFD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1FA0CF8" w14:textId="77777777" w:rsidTr="0075567D">
        <w:tc>
          <w:tcPr>
            <w:tcW w:w="977" w:type="dxa"/>
          </w:tcPr>
          <w:p w14:paraId="2522F9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9D1A4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A92AC5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7E9F5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81A0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8FE99C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A5DCA8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B2F33B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CE101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9204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C28685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537809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CD00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6D6BA1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AD30A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D30A1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DAAF15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016" w:rsidRPr="00B75211" w14:paraId="0E36EEBA" w14:textId="77777777" w:rsidTr="0075567D">
        <w:tc>
          <w:tcPr>
            <w:tcW w:w="977" w:type="dxa"/>
          </w:tcPr>
          <w:p w14:paraId="00D068EE" w14:textId="171CFC1B" w:rsidR="005D7016" w:rsidRPr="00B75211" w:rsidRDefault="004039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8001</w:t>
            </w:r>
          </w:p>
        </w:tc>
        <w:tc>
          <w:tcPr>
            <w:tcW w:w="814" w:type="dxa"/>
          </w:tcPr>
          <w:p w14:paraId="565615FA" w14:textId="6BCE6816" w:rsidR="005D7016" w:rsidRPr="00B75211" w:rsidRDefault="006C110C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83705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F95F568" w14:textId="4EED92CB" w:rsidR="005D7016" w:rsidRPr="00B75211" w:rsidRDefault="007533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76F47710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88A50" w14:textId="22ED7321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02EEF4F" w14:textId="3F757AE5" w:rsidR="005D7016" w:rsidRPr="00B75211" w:rsidRDefault="0083705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039F9826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9C933E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DC97629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4C6C50E" w14:textId="4E53520E" w:rsidR="005D7016" w:rsidRPr="00B75211" w:rsidRDefault="007322C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" w:type="dxa"/>
          </w:tcPr>
          <w:p w14:paraId="088292D7" w14:textId="162669C2" w:rsidR="005D7016" w:rsidRPr="00B75211" w:rsidRDefault="007322C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" w:type="dxa"/>
          </w:tcPr>
          <w:p w14:paraId="1447F330" w14:textId="30A6B86C" w:rsidR="005D7016" w:rsidRPr="00B75211" w:rsidRDefault="007322C8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7492AF1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01235D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B66905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E7D489" w14:textId="08C03484" w:rsidR="005D7016" w:rsidRPr="00B75211" w:rsidRDefault="0083705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FD15F04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19FA" w14:textId="77777777" w:rsidR="007230A6" w:rsidRPr="00B75211" w:rsidRDefault="007230A6" w:rsidP="007230A6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230A6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9FE85CE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5FFE9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1B696A9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11535F8" w14:textId="77777777" w:rsidTr="0075567D">
        <w:tc>
          <w:tcPr>
            <w:tcW w:w="13586" w:type="dxa"/>
            <w:gridSpan w:val="5"/>
          </w:tcPr>
          <w:p w14:paraId="44BEA6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0CDE8FCB" w14:textId="77777777" w:rsidTr="0075567D">
        <w:tc>
          <w:tcPr>
            <w:tcW w:w="1312" w:type="dxa"/>
          </w:tcPr>
          <w:p w14:paraId="05C44D5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6D748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BF273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3D62F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10AF82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90B9451" w14:textId="77777777" w:rsidTr="0075567D">
        <w:tc>
          <w:tcPr>
            <w:tcW w:w="1312" w:type="dxa"/>
          </w:tcPr>
          <w:p w14:paraId="513F04E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AB3D6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95F501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18905AB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4F43E6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A6" w:rsidRPr="00B75211" w14:paraId="2B253ED2" w14:textId="77777777" w:rsidTr="0075567D">
        <w:tc>
          <w:tcPr>
            <w:tcW w:w="1312" w:type="dxa"/>
          </w:tcPr>
          <w:p w14:paraId="2C45D49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DF9BE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40FB370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BF63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EA2806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E7DB3D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FD2864B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A76C63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BFA0F11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17486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320F09E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61BBB789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4 «Об утверждении федерального стандарта спортивной подготовки по виду спорта «плавание» </w:t>
      </w:r>
    </w:p>
    <w:p w14:paraId="797CF050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4 «Об утверждении примерной дополнительной образовательной программы спортивной подготовки по виду спорта «плавание» </w:t>
      </w:r>
    </w:p>
    <w:bookmarkEnd w:id="2"/>
    <w:p w14:paraId="5C20BD81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F12F812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1FF817FE" w14:textId="77777777" w:rsidTr="0075567D">
        <w:tc>
          <w:tcPr>
            <w:tcW w:w="2859" w:type="dxa"/>
          </w:tcPr>
          <w:p w14:paraId="45C3AE3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EFE7E1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439297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8A74457" w14:textId="77777777" w:rsidTr="0075567D">
        <w:tc>
          <w:tcPr>
            <w:tcW w:w="2859" w:type="dxa"/>
          </w:tcPr>
          <w:p w14:paraId="0BBD1E6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1431E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6E560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A2928A" w14:textId="77777777" w:rsidTr="0075567D">
        <w:tc>
          <w:tcPr>
            <w:tcW w:w="2859" w:type="dxa"/>
          </w:tcPr>
          <w:p w14:paraId="63F5749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A871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C9F483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A58AE83" w14:textId="77777777" w:rsidTr="0075567D">
        <w:tc>
          <w:tcPr>
            <w:tcW w:w="2859" w:type="dxa"/>
          </w:tcPr>
          <w:p w14:paraId="58DC9E2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2AD5A0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F646A8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21D264" w14:textId="77777777" w:rsidTr="0075567D">
        <w:tc>
          <w:tcPr>
            <w:tcW w:w="2859" w:type="dxa"/>
          </w:tcPr>
          <w:p w14:paraId="372BCB3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1F6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ED43C8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671D7CC5" w14:textId="77777777" w:rsidR="0064272C" w:rsidRPr="00B75211" w:rsidRDefault="0064272C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C6A7952" w14:textId="75D77E84" w:rsidR="007533B2" w:rsidRPr="00B75211" w:rsidRDefault="007533B2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14:paraId="7BBD25A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250CDAD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25AD3A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76B9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AE020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9358" w14:textId="77777777" w:rsidR="007533B2" w:rsidRPr="00B75211" w:rsidRDefault="007533B2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7C7" w14:textId="6B8D761F" w:rsidR="007533B2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75211" w:rsidRPr="00B75211" w14:paraId="4A85941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46A3B" w14:textId="77777777" w:rsidR="007533B2" w:rsidRPr="00B75211" w:rsidRDefault="007533B2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ADC4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022EE1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496E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ED549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2DB5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17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CBEFA99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FCF4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0F160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F35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2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75211" w14:paraId="71AA489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0AC5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00653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02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0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9FEC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96FD45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37F266C" w14:textId="77777777" w:rsidR="007533B2" w:rsidRPr="00B75211" w:rsidRDefault="007533B2" w:rsidP="007533B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FF1B55B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D17B791" w14:textId="77777777" w:rsidTr="00E061F5">
        <w:tc>
          <w:tcPr>
            <w:tcW w:w="1145" w:type="dxa"/>
            <w:vMerge w:val="restart"/>
          </w:tcPr>
          <w:p w14:paraId="36C73FC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4E64EF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2714BB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F72F62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85A69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F95B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D87A6D2" w14:textId="77777777" w:rsidTr="00E061F5">
        <w:tc>
          <w:tcPr>
            <w:tcW w:w="1145" w:type="dxa"/>
            <w:vMerge/>
          </w:tcPr>
          <w:p w14:paraId="71EA1E7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3DA0F2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8DE9C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94F117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95E2B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CA627F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5879A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63F378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2433E97" w14:textId="46CC927D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C51860" w14:textId="2467E4F4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C44D58B" w14:textId="4004585E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57C117F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5C0B9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429C2341" w14:textId="77777777" w:rsidTr="00E061F5">
        <w:tc>
          <w:tcPr>
            <w:tcW w:w="1145" w:type="dxa"/>
            <w:vMerge/>
          </w:tcPr>
          <w:p w14:paraId="0817BF9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21E2D6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C13DB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6A234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CD8F7D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AA80BA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BD2FF3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96F2F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61F4013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8DE7A42" w14:textId="77777777" w:rsidR="007533B2" w:rsidRPr="00B75211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533B2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3A051E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16D1D6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20CEDA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05EA3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F75C4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84559FC" w14:textId="77777777" w:rsidTr="00E061F5">
        <w:tc>
          <w:tcPr>
            <w:tcW w:w="1145" w:type="dxa"/>
          </w:tcPr>
          <w:p w14:paraId="7B013A1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91DACF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28247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0AEC8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D20E6B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23ED12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EEA3EC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B78077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6C2DAD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C521A9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4D2B3F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24F3C6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CC6F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1D3753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33B2" w:rsidRPr="00B75211" w14:paraId="15A8544D" w14:textId="77777777" w:rsidTr="00E061F5">
        <w:tc>
          <w:tcPr>
            <w:tcW w:w="1145" w:type="dxa"/>
          </w:tcPr>
          <w:p w14:paraId="7799F4A1" w14:textId="5EEBD4B1" w:rsidR="007533B2" w:rsidRPr="00B75211" w:rsidRDefault="004039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9001</w:t>
            </w:r>
          </w:p>
        </w:tc>
        <w:tc>
          <w:tcPr>
            <w:tcW w:w="1035" w:type="dxa"/>
          </w:tcPr>
          <w:p w14:paraId="684ACDC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8C45C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4016B59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424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327E5DB" w14:textId="20B97CA3" w:rsidR="007533B2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2CA9A88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3B3E0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6ADC1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72E9E59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19191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E33A9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0959" w14:textId="2B04148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25D0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D7A0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7B042C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45BC6F4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57691868" w14:textId="77777777" w:rsidTr="00E061F5">
        <w:tc>
          <w:tcPr>
            <w:tcW w:w="977" w:type="dxa"/>
            <w:vMerge w:val="restart"/>
          </w:tcPr>
          <w:p w14:paraId="0FEC569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78C3729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D0FF57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849357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B940E1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9ED3A4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CE0CE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FAE12DA" w14:textId="77777777" w:rsidTr="00E061F5">
        <w:tc>
          <w:tcPr>
            <w:tcW w:w="977" w:type="dxa"/>
            <w:vMerge/>
          </w:tcPr>
          <w:p w14:paraId="75DA3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0032F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54F485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5EC8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BA0754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5BFE41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ECC4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010A6C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9DADD10" w14:textId="32CB43C7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C5F6E33" w14:textId="323CB9D4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4139BA5" w14:textId="11A8FFAD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F470027" w14:textId="39AE14A0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1DDB1B5" w14:textId="659DDB4D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0F748EA" w14:textId="15D7BB36" w:rsidR="007533B2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9B522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50804D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731B933A" w14:textId="77777777" w:rsidTr="00E061F5">
        <w:tc>
          <w:tcPr>
            <w:tcW w:w="977" w:type="dxa"/>
            <w:vMerge/>
          </w:tcPr>
          <w:p w14:paraId="54162D3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71D209F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1D5719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474A4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D49DE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BA522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EE749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B973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3EE471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CDA339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9F910C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3065B1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2752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BB5182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D6D93B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3FC7FE9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EA20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44EEF34" w14:textId="77777777" w:rsidTr="00E061F5">
        <w:tc>
          <w:tcPr>
            <w:tcW w:w="977" w:type="dxa"/>
          </w:tcPr>
          <w:p w14:paraId="03EC156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2FECC1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3E871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764E72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04A20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C8BEB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94A041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78CDA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19CA90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0E4A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95047C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7DEEE6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E6D572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3B4B2A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36A1C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EA66A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1371EAF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3B2" w:rsidRPr="00B75211" w14:paraId="3BCF4484" w14:textId="77777777" w:rsidTr="00E061F5">
        <w:tc>
          <w:tcPr>
            <w:tcW w:w="977" w:type="dxa"/>
          </w:tcPr>
          <w:p w14:paraId="333B5497" w14:textId="6A5C7C63" w:rsidR="007533B2" w:rsidRPr="00B75211" w:rsidRDefault="004039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9001</w:t>
            </w:r>
          </w:p>
        </w:tc>
        <w:tc>
          <w:tcPr>
            <w:tcW w:w="814" w:type="dxa"/>
          </w:tcPr>
          <w:p w14:paraId="0628EF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6B6F9EF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3432BB2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2BB6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01B6DE1" w14:textId="60BB97DC" w:rsidR="007533B2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7530A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7D8380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E9B1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C407AED" w14:textId="7AE4C198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40B897F6" w14:textId="26C4694A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14:paraId="04AA853F" w14:textId="448E6DDB" w:rsidR="007533B2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CC6834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6A7EA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2D84B8E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ED7742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A8F05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45EB6" w14:textId="77777777" w:rsidR="007533B2" w:rsidRPr="00B75211" w:rsidRDefault="007533B2" w:rsidP="007533B2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533B2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6322F08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430140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B93C8B1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2E638FF5" w14:textId="77777777" w:rsidTr="00E061F5">
        <w:tc>
          <w:tcPr>
            <w:tcW w:w="13586" w:type="dxa"/>
            <w:gridSpan w:val="5"/>
          </w:tcPr>
          <w:p w14:paraId="6F8723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D97548E" w14:textId="77777777" w:rsidTr="00E061F5">
        <w:tc>
          <w:tcPr>
            <w:tcW w:w="1312" w:type="dxa"/>
          </w:tcPr>
          <w:p w14:paraId="3C966B4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719DF18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348DD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D5FCC6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F30C8E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D721F4D" w14:textId="77777777" w:rsidTr="00E061F5">
        <w:tc>
          <w:tcPr>
            <w:tcW w:w="1312" w:type="dxa"/>
          </w:tcPr>
          <w:p w14:paraId="519385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383EE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69C47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FA3B95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70B09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3B2" w:rsidRPr="00B75211" w14:paraId="437E187B" w14:textId="77777777" w:rsidTr="00E061F5">
        <w:tc>
          <w:tcPr>
            <w:tcW w:w="1312" w:type="dxa"/>
          </w:tcPr>
          <w:p w14:paraId="7E27BE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5D201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498DD2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7696E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2C5A60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DEF4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551C419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CDCC13B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49DBFDB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7A2253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27B4603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4 «Об утверждении федерального стандарта спортивной подготовки по виду спорта «плавание» </w:t>
      </w:r>
    </w:p>
    <w:p w14:paraId="0E39CB6B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4 «Об утверждении примерной дополнительной образовательной программы спортивной подготовки по виду спорта «плавание» </w:t>
      </w:r>
    </w:p>
    <w:p w14:paraId="2FA72761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A9E7C52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088F693" w14:textId="77777777" w:rsidTr="00E061F5">
        <w:tc>
          <w:tcPr>
            <w:tcW w:w="2859" w:type="dxa"/>
          </w:tcPr>
          <w:p w14:paraId="6D1425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8F2D67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71B61E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569640EA" w14:textId="77777777" w:rsidTr="00E061F5">
        <w:tc>
          <w:tcPr>
            <w:tcW w:w="2859" w:type="dxa"/>
          </w:tcPr>
          <w:p w14:paraId="31683C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6ED439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746EA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EC881C" w14:textId="77777777" w:rsidTr="00E061F5">
        <w:tc>
          <w:tcPr>
            <w:tcW w:w="2859" w:type="dxa"/>
          </w:tcPr>
          <w:p w14:paraId="5D4547C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5DF26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D8100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33F86487" w14:textId="77777777" w:rsidTr="00E061F5">
        <w:tc>
          <w:tcPr>
            <w:tcW w:w="2859" w:type="dxa"/>
          </w:tcPr>
          <w:p w14:paraId="382E554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48ADDC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E6B430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0F1AC2F" w14:textId="77777777" w:rsidTr="00E061F5">
        <w:tc>
          <w:tcPr>
            <w:tcW w:w="2859" w:type="dxa"/>
          </w:tcPr>
          <w:p w14:paraId="5B354C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D2682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0F20D3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6930FEC" w14:textId="77777777" w:rsidR="00B75211" w:rsidRDefault="00B75211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DAED8" w14:textId="46E266EB" w:rsidR="000466A7" w:rsidRPr="00B75211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5</w:t>
      </w:r>
    </w:p>
    <w:p w14:paraId="27F93F41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474BBA1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FFC6F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251C63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2D844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1A91" w14:textId="77777777" w:rsidR="000466A7" w:rsidRPr="00B75211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BCD" w14:textId="6E847844" w:rsidR="000466A7" w:rsidRPr="00B75211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B75211" w:rsidRPr="00B75211" w14:paraId="71C4AB2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2FF826" w14:textId="77777777" w:rsidR="000466A7" w:rsidRPr="00B75211" w:rsidRDefault="000466A7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E4FAF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2006EB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A38D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E7B950D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DA3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05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A84747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68B1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7324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F53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3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75211" w14:paraId="2C0E982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4C2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655E2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953F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A5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D64D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FD2268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F1DF932" w14:textId="77777777" w:rsidR="000466A7" w:rsidRPr="00B75211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BEDF876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AD0B4E9" w14:textId="77777777" w:rsidTr="00E061F5">
        <w:tc>
          <w:tcPr>
            <w:tcW w:w="1145" w:type="dxa"/>
            <w:vMerge w:val="restart"/>
          </w:tcPr>
          <w:p w14:paraId="3361A61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42E08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34FA241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B4855B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10DE80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D8B79E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2267FF07" w14:textId="77777777" w:rsidTr="00E061F5">
        <w:tc>
          <w:tcPr>
            <w:tcW w:w="1145" w:type="dxa"/>
            <w:vMerge/>
          </w:tcPr>
          <w:p w14:paraId="13B9439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5637FE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52E9EA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8894F6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6B8CB8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A641BE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9074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59C949D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A21AD2C" w14:textId="2878DA5D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FD2716" w14:textId="4B511C1D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2D13003" w14:textId="795ECECF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E2BC5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04C190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7566F814" w14:textId="77777777" w:rsidTr="00E061F5">
        <w:tc>
          <w:tcPr>
            <w:tcW w:w="1145" w:type="dxa"/>
            <w:vMerge/>
          </w:tcPr>
          <w:p w14:paraId="0AAF63D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596271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C65899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E5C84E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E6469E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400C7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D2B6F5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65A96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C3FF9B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D5BB240" w14:textId="77777777" w:rsidR="000466A7" w:rsidRPr="00B75211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1D23A1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90C1D90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0D6EB8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16D8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8B487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B47133B" w14:textId="77777777" w:rsidTr="00E061F5">
        <w:tc>
          <w:tcPr>
            <w:tcW w:w="1145" w:type="dxa"/>
          </w:tcPr>
          <w:p w14:paraId="0A48201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C03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5F1E3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2BA84C0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727A1F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2178C1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6C65AA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34F309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6007C58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531C07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0B212D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A8A7C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DD740FF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5E55D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67DD26C" w14:textId="77777777" w:rsidTr="00E061F5">
        <w:tc>
          <w:tcPr>
            <w:tcW w:w="1145" w:type="dxa"/>
          </w:tcPr>
          <w:p w14:paraId="00B99B6C" w14:textId="73F5C94B" w:rsidR="000466A7" w:rsidRPr="00B75211" w:rsidRDefault="00B75211" w:rsidP="006E1BD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2001</w:t>
            </w:r>
          </w:p>
        </w:tc>
        <w:tc>
          <w:tcPr>
            <w:tcW w:w="1035" w:type="dxa"/>
          </w:tcPr>
          <w:p w14:paraId="6B8C41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C0293E" w14:textId="7ACD2EC5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2CFB19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7FEAB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0014CC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EC46E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F685A5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15DA5D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0AF65A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DC3F0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6B4E6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AC0B8" w14:textId="6AE4A49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038B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E6DC0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C52389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FF10EDF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CE46FB9" w14:textId="77777777" w:rsidTr="00E061F5">
        <w:tc>
          <w:tcPr>
            <w:tcW w:w="977" w:type="dxa"/>
            <w:vMerge w:val="restart"/>
          </w:tcPr>
          <w:p w14:paraId="7DD43B2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1EE45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3CEFDC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8E5ABF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E02BD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A2BEB9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1FA5D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488226C4" w14:textId="77777777" w:rsidTr="00E061F5">
        <w:tc>
          <w:tcPr>
            <w:tcW w:w="977" w:type="dxa"/>
            <w:vMerge/>
          </w:tcPr>
          <w:p w14:paraId="729EE33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47EF0F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4EE507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591322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E3CFA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61CF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68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7A3155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67575A7" w14:textId="0F498BD1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432F6E78" w14:textId="64B16B19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DADD387" w14:textId="7CB18381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098A507" w14:textId="027D68E1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AFFE637" w14:textId="4B521086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62FC2AB" w14:textId="76912254" w:rsidR="000466A7" w:rsidRPr="00B75211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114BE9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283D08A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502A1692" w14:textId="77777777" w:rsidTr="00E061F5">
        <w:tc>
          <w:tcPr>
            <w:tcW w:w="977" w:type="dxa"/>
            <w:vMerge/>
          </w:tcPr>
          <w:p w14:paraId="4416123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DC54F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3D53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D97A50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A2D5A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EB7F3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77D7F5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8AC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BBB3A3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8B54F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EC66D4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D5A8D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843B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7A50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172A8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66C60C5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6D54E4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FD3999D" w14:textId="77777777" w:rsidTr="00E061F5">
        <w:tc>
          <w:tcPr>
            <w:tcW w:w="977" w:type="dxa"/>
          </w:tcPr>
          <w:p w14:paraId="79B0D22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F7A15D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9A437C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FC143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9FB2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994BCF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A22B1A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005AC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24C523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010BC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52CA2D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70B1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A49203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265281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5DC07D1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C8B7056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C6167B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358047F9" w14:textId="77777777" w:rsidTr="00E061F5">
        <w:tc>
          <w:tcPr>
            <w:tcW w:w="977" w:type="dxa"/>
          </w:tcPr>
          <w:p w14:paraId="03B8EB3D" w14:textId="4B434259" w:rsidR="000466A7" w:rsidRPr="00B75211" w:rsidRDefault="00B75211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2001</w:t>
            </w:r>
          </w:p>
        </w:tc>
        <w:tc>
          <w:tcPr>
            <w:tcW w:w="814" w:type="dxa"/>
          </w:tcPr>
          <w:p w14:paraId="6825366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76A53D46" w14:textId="4B29A8E5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3C2C8C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AB45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79B4B8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51348F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FE32E2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96F7D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532E73F" w14:textId="5BE8EEE5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BD4"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14:paraId="4CDE356D" w14:textId="77265FB1" w:rsidR="000466A7" w:rsidRPr="00B75211" w:rsidRDefault="006E1BD4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03B472C3" w14:textId="16E2FFCA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BD4"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A3665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39A576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318A41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35B3E9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E7C66C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5E736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B93CE99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697E1B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A177FF7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18A2B9F5" w14:textId="77777777" w:rsidTr="00E061F5">
        <w:tc>
          <w:tcPr>
            <w:tcW w:w="13586" w:type="dxa"/>
            <w:gridSpan w:val="5"/>
          </w:tcPr>
          <w:p w14:paraId="3294FC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3AEE336E" w14:textId="77777777" w:rsidTr="00E061F5">
        <w:tc>
          <w:tcPr>
            <w:tcW w:w="1312" w:type="dxa"/>
          </w:tcPr>
          <w:p w14:paraId="35C49F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32CC3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7745673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C96116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6426AE0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366B3780" w14:textId="77777777" w:rsidTr="00E061F5">
        <w:tc>
          <w:tcPr>
            <w:tcW w:w="1312" w:type="dxa"/>
          </w:tcPr>
          <w:p w14:paraId="5F37DF5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D8031B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A0153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FDE5A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04587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75211" w14:paraId="54E45936" w14:textId="77777777" w:rsidTr="00E061F5">
        <w:tc>
          <w:tcPr>
            <w:tcW w:w="1312" w:type="dxa"/>
          </w:tcPr>
          <w:p w14:paraId="4A3CFDC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0E13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BC1CB4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54A0154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C5DC8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3F5418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89F0A4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DE187D6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581CA49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F3A4444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9598DFD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7.09.2022 № 733 «Об утверждении федерального стандарта спортивной подготовки по виду спорта «лыжные гонки» </w:t>
      </w:r>
    </w:p>
    <w:p w14:paraId="0BA8FFFA" w14:textId="0E037943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B75211" w:rsidRPr="00B75211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8</w:t>
      </w:r>
      <w:r w:rsidR="00B75211" w:rsidRPr="00B75211">
        <w:rPr>
          <w:rFonts w:ascii="Times New Roman" w:hAnsi="Times New Roman" w:cs="Times New Roman"/>
          <w:sz w:val="24"/>
          <w:szCs w:val="24"/>
          <w:lang w:eastAsia="en-US"/>
        </w:rPr>
        <w:t>64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лыжные гонки» </w:t>
      </w:r>
    </w:p>
    <w:p w14:paraId="07CF0461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BE7AC4B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43E95212" w14:textId="77777777" w:rsidTr="00E061F5">
        <w:tc>
          <w:tcPr>
            <w:tcW w:w="2859" w:type="dxa"/>
          </w:tcPr>
          <w:p w14:paraId="71C995C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D84000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C012B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3DDDF42" w14:textId="77777777" w:rsidTr="00E061F5">
        <w:tc>
          <w:tcPr>
            <w:tcW w:w="2859" w:type="dxa"/>
          </w:tcPr>
          <w:p w14:paraId="68FE5AB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0EB516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E9EF9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1E4EEE" w14:textId="77777777" w:rsidTr="00E061F5">
        <w:tc>
          <w:tcPr>
            <w:tcW w:w="2859" w:type="dxa"/>
          </w:tcPr>
          <w:p w14:paraId="41CAB1C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8121D9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0619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343B802" w14:textId="77777777" w:rsidTr="00E061F5">
        <w:tc>
          <w:tcPr>
            <w:tcW w:w="2859" w:type="dxa"/>
          </w:tcPr>
          <w:p w14:paraId="50C6B7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26D6A4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A93CD9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660BC9" w14:textId="77777777" w:rsidTr="00E061F5">
        <w:tc>
          <w:tcPr>
            <w:tcW w:w="2859" w:type="dxa"/>
          </w:tcPr>
          <w:p w14:paraId="17F6F2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7C2072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99E15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D03524A" w14:textId="77777777" w:rsidR="00570B2A" w:rsidRDefault="00570B2A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9CED1C" w14:textId="2E786D3C" w:rsidR="000466A7" w:rsidRPr="001C571D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аздел 6</w:t>
      </w:r>
    </w:p>
    <w:p w14:paraId="4641207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F2895E1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B865DA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CC397E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A7304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69B8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B6F" w14:textId="6C60ADF5" w:rsidR="000466A7" w:rsidRPr="001C571D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1C571D" w:rsidRPr="001C571D" w14:paraId="66127713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AA970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B12F93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1EF906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E841F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C302A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5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9C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35C35F2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EF2A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611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C9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DB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0CC5F1D4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D5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E229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E4E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B1A2C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87E0C1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7C60CA0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3DF3F0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621FA9D1" w14:textId="77777777" w:rsidTr="00E061F5">
        <w:tc>
          <w:tcPr>
            <w:tcW w:w="1145" w:type="dxa"/>
            <w:vMerge w:val="restart"/>
          </w:tcPr>
          <w:p w14:paraId="7681AE6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80CB4D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A821C5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C85B1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FEE1C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CCDE6E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45D354D" w14:textId="77777777" w:rsidTr="00E061F5">
        <w:tc>
          <w:tcPr>
            <w:tcW w:w="1145" w:type="dxa"/>
            <w:vMerge/>
          </w:tcPr>
          <w:p w14:paraId="73C2B3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F79C45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D6E7FB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3278E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F81E7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58EDB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477626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3072F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5B1A940" w14:textId="03825A98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BB6F6C2" w14:textId="03815C4B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52549B7" w14:textId="5A0248F8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289D8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D35647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66D2001B" w14:textId="77777777" w:rsidTr="00E061F5">
        <w:tc>
          <w:tcPr>
            <w:tcW w:w="1145" w:type="dxa"/>
            <w:vMerge/>
          </w:tcPr>
          <w:p w14:paraId="76D2AAC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AEF86E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2169B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85BC3A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36CADC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B54D27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01BDB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C672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3153B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938E1F" w14:textId="77777777" w:rsidR="000466A7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7BFF03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97017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C4BCE1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2DD15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C5156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443DD5C" w14:textId="77777777" w:rsidTr="00E061F5">
        <w:tc>
          <w:tcPr>
            <w:tcW w:w="1145" w:type="dxa"/>
          </w:tcPr>
          <w:p w14:paraId="215AEB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8149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926553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EA1187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534917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CBDE6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4C2DE21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748A1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873BD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6B2AEF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936E0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95459B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4031B3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6382DD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1196A971" w14:textId="77777777" w:rsidTr="00E061F5">
        <w:tc>
          <w:tcPr>
            <w:tcW w:w="1145" w:type="dxa"/>
          </w:tcPr>
          <w:p w14:paraId="1A8FF242" w14:textId="17B11A97" w:rsidR="000466A7" w:rsidRPr="001C571D" w:rsidRDefault="004F2617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3001</w:t>
            </w:r>
          </w:p>
        </w:tc>
        <w:tc>
          <w:tcPr>
            <w:tcW w:w="1035" w:type="dxa"/>
          </w:tcPr>
          <w:p w14:paraId="1F4D8DA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D409B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32A341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0673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E99CB8C" w14:textId="731B3CBF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4D22972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430D45C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F39B2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37D5F6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C29B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3E5E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B3F9D" w14:textId="0234F0A9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43A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EFEC2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B046D8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79ABBA9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0482D87E" w14:textId="77777777" w:rsidTr="00E061F5">
        <w:tc>
          <w:tcPr>
            <w:tcW w:w="977" w:type="dxa"/>
            <w:vMerge w:val="restart"/>
          </w:tcPr>
          <w:p w14:paraId="661E31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F5E56B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51327CE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8EFA25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3C346C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23261F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1E5B5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57B1580" w14:textId="77777777" w:rsidTr="00E061F5">
        <w:tc>
          <w:tcPr>
            <w:tcW w:w="977" w:type="dxa"/>
            <w:vMerge/>
          </w:tcPr>
          <w:p w14:paraId="2AB814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30094F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6091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AED2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CC2E0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B36A5A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A7E1D0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632CB7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589F7BC" w14:textId="6089A7F8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8F1AF87" w14:textId="65935B67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AE7ABC7" w14:textId="7CFF5323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4B5D40D" w14:textId="7265A7DE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E94B9A2" w14:textId="1B619C1F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AA25D8E" w14:textId="382295C7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EC0B6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077DF0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26675CA" w14:textId="77777777" w:rsidTr="00E061F5">
        <w:tc>
          <w:tcPr>
            <w:tcW w:w="977" w:type="dxa"/>
            <w:vMerge/>
          </w:tcPr>
          <w:p w14:paraId="5DF490B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A5F8A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E5DA72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9E26F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DFC75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EEA25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2D64EE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29EAED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0CA658A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4A3E3B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E64F17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191908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6304A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9B5700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09886A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673808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81681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8E397EC" w14:textId="77777777" w:rsidTr="00E061F5">
        <w:tc>
          <w:tcPr>
            <w:tcW w:w="977" w:type="dxa"/>
          </w:tcPr>
          <w:p w14:paraId="2FC183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DCE4EB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EAD9E2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5997E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88C6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25A96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DE148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694624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58AE0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D12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55D71C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E20C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F7E9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FCAED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F4051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A739A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FF8DA8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7928DC51" w14:textId="77777777" w:rsidTr="00E061F5">
        <w:tc>
          <w:tcPr>
            <w:tcW w:w="977" w:type="dxa"/>
          </w:tcPr>
          <w:p w14:paraId="7E482BBF" w14:textId="3AE5C515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29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0.БО52АА73001</w:t>
            </w:r>
          </w:p>
        </w:tc>
        <w:tc>
          <w:tcPr>
            <w:tcW w:w="814" w:type="dxa"/>
          </w:tcPr>
          <w:p w14:paraId="31C33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939A4B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2370745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2C1D7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3738C11" w14:textId="06FE6789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72D12B3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D748C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B3C976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3E8927C7" w14:textId="7AD43B04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2EC7E392" w14:textId="15CAABB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45722F8E" w14:textId="3E8D30E0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8973A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CA900E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A9546B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C67A0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844241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91373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E8BFEB7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B7877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AD41FD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4F9B8BE4" w14:textId="77777777" w:rsidTr="00E061F5">
        <w:tc>
          <w:tcPr>
            <w:tcW w:w="13586" w:type="dxa"/>
            <w:gridSpan w:val="5"/>
          </w:tcPr>
          <w:p w14:paraId="46D760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49554ABC" w14:textId="77777777" w:rsidTr="00E061F5">
        <w:tc>
          <w:tcPr>
            <w:tcW w:w="1312" w:type="dxa"/>
          </w:tcPr>
          <w:p w14:paraId="1D52968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66683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7B869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8B759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1CDF9B4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4CF9A7C2" w14:textId="77777777" w:rsidTr="00E061F5">
        <w:tc>
          <w:tcPr>
            <w:tcW w:w="1312" w:type="dxa"/>
          </w:tcPr>
          <w:p w14:paraId="6820FAD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444F8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4ED100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58C6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78A3AA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FCFCC51" w14:textId="77777777" w:rsidTr="00E061F5">
        <w:tc>
          <w:tcPr>
            <w:tcW w:w="1312" w:type="dxa"/>
          </w:tcPr>
          <w:p w14:paraId="20A59E1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CAD84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7BF62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437AA6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69226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DE00D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D3018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5EEBEE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9240940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683C0A8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782AFCB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7.09.2022 № 733 «Об утверждении федерального стандарта спортивной подготовки по виду спорта «лыжные гонки» </w:t>
      </w:r>
    </w:p>
    <w:p w14:paraId="5B9ED284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2.11.2023 № 864 «Об утверждении примерной дополнительной образовательной программы спортивной подготовки по виду спорта «лыжные гонки» </w:t>
      </w:r>
    </w:p>
    <w:p w14:paraId="6C7F08E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0861575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6996A7F8" w14:textId="77777777" w:rsidTr="00E061F5">
        <w:tc>
          <w:tcPr>
            <w:tcW w:w="2859" w:type="dxa"/>
          </w:tcPr>
          <w:p w14:paraId="12F20D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6AFE070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E6166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41C75089" w14:textId="77777777" w:rsidTr="00E061F5">
        <w:tc>
          <w:tcPr>
            <w:tcW w:w="2859" w:type="dxa"/>
          </w:tcPr>
          <w:p w14:paraId="53B6BB9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447A2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B3741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670DC037" w14:textId="77777777" w:rsidTr="00E061F5">
        <w:tc>
          <w:tcPr>
            <w:tcW w:w="2859" w:type="dxa"/>
          </w:tcPr>
          <w:p w14:paraId="166976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66EA77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BF091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2718470" w14:textId="77777777" w:rsidTr="00E061F5">
        <w:tc>
          <w:tcPr>
            <w:tcW w:w="2859" w:type="dxa"/>
          </w:tcPr>
          <w:p w14:paraId="1593FBF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934E6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D806A0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1D2E4492" w14:textId="77777777" w:rsidTr="00E061F5">
        <w:tc>
          <w:tcPr>
            <w:tcW w:w="2859" w:type="dxa"/>
          </w:tcPr>
          <w:p w14:paraId="47F27F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CFEF3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BC986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BE24F13" w14:textId="77777777" w:rsidR="00B90A7F" w:rsidRDefault="00B90A7F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5F2314" w14:textId="51AD9963" w:rsidR="000466A7" w:rsidRPr="001C571D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466A7" w:rsidRPr="001C571D">
        <w:rPr>
          <w:rFonts w:ascii="Times New Roman" w:hAnsi="Times New Roman" w:cs="Times New Roman"/>
          <w:sz w:val="24"/>
          <w:szCs w:val="24"/>
        </w:rPr>
        <w:t>аздел 7</w:t>
      </w:r>
    </w:p>
    <w:p w14:paraId="6BD19AD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19F3857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632D3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593CC78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BBED0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8966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1D3" w14:textId="1EE256B0" w:rsidR="000466A7" w:rsidRPr="001C571D" w:rsidRDefault="007322C8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1C571D" w:rsidRPr="001C571D" w14:paraId="294C17E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12F87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3C94A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5C419E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C77847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215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C7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3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6F3F963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D5D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35B8A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806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D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42CD8C9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302D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819F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283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7A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83B4D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27D1C4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63A7090B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A12D7B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5CA69595" w14:textId="77777777" w:rsidTr="00E061F5">
        <w:tc>
          <w:tcPr>
            <w:tcW w:w="1145" w:type="dxa"/>
            <w:vMerge w:val="restart"/>
          </w:tcPr>
          <w:p w14:paraId="5FEA76D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0DD535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D336E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12ED1C6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D67338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3148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3556094" w14:textId="77777777" w:rsidTr="00E061F5">
        <w:tc>
          <w:tcPr>
            <w:tcW w:w="1145" w:type="dxa"/>
            <w:vMerge/>
          </w:tcPr>
          <w:p w14:paraId="7DC5540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636C8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EC8C64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76C93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7598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5696A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9DDF7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374A45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6CD138F4" w14:textId="4DDF2A95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182CDF2" w14:textId="7672828C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2238693" w14:textId="120F27E2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7EE57B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7DA80F0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55CD5463" w14:textId="77777777" w:rsidTr="00E061F5">
        <w:tc>
          <w:tcPr>
            <w:tcW w:w="1145" w:type="dxa"/>
            <w:vMerge/>
          </w:tcPr>
          <w:p w14:paraId="6D66C9E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B5DAA3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35708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CDB89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266F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7F14C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44CBB9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C614A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0143C3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356DE21" w14:textId="77777777" w:rsidR="000466A7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6944AC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20607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C49EF4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6DDB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B508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0BFEBA7" w14:textId="77777777" w:rsidTr="00E061F5">
        <w:tc>
          <w:tcPr>
            <w:tcW w:w="1145" w:type="dxa"/>
          </w:tcPr>
          <w:p w14:paraId="412B31C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1219B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144249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E3BB9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3AC4F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4DA404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83E9D1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51D129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75EC3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198AA25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68271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542137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2F234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0D9708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517FE7B9" w14:textId="77777777" w:rsidTr="00E061F5">
        <w:tc>
          <w:tcPr>
            <w:tcW w:w="1145" w:type="dxa"/>
          </w:tcPr>
          <w:p w14:paraId="7DC02701" w14:textId="4A589486" w:rsidR="000466A7" w:rsidRPr="001C571D" w:rsidRDefault="001C571D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64001</w:t>
            </w:r>
          </w:p>
        </w:tc>
        <w:tc>
          <w:tcPr>
            <w:tcW w:w="1035" w:type="dxa"/>
          </w:tcPr>
          <w:p w14:paraId="4FA53A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0B621C7" w14:textId="2729BF33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035" w:type="dxa"/>
          </w:tcPr>
          <w:p w14:paraId="363A76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BE8C6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031228" w14:textId="6BBE1906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DC40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8AEE21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8259D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61604B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BED1D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841E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DE87" w14:textId="016069E8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1CA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9902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54D04BC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6BB79D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5ABA651D" w14:textId="77777777" w:rsidTr="00E061F5">
        <w:tc>
          <w:tcPr>
            <w:tcW w:w="977" w:type="dxa"/>
            <w:vMerge w:val="restart"/>
          </w:tcPr>
          <w:p w14:paraId="513DE2E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E36A1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0E9B5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0E3BC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BCEAFC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33A65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2434B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6555B9A8" w14:textId="77777777" w:rsidTr="00E061F5">
        <w:tc>
          <w:tcPr>
            <w:tcW w:w="977" w:type="dxa"/>
            <w:vMerge/>
          </w:tcPr>
          <w:p w14:paraId="3BC5F7C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4BE8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C8275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3E2E3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24364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E710B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1D066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2FE2F5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C6BECD0" w14:textId="6D991AFA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3689BDD" w14:textId="06863B6D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303EE1" w14:textId="5EBC8379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78E93685" w14:textId="72E21A9D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DD8507" w14:textId="03525227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E4528FF" w14:textId="5EFA5925" w:rsidR="000466A7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4295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B5EF7C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ABE64E9" w14:textId="77777777" w:rsidTr="00E061F5">
        <w:tc>
          <w:tcPr>
            <w:tcW w:w="977" w:type="dxa"/>
            <w:vMerge/>
          </w:tcPr>
          <w:p w14:paraId="24C04C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4C6E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F3B435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F941C9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9412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E523B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8975C2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B6FA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BA41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B6D5A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D2481F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C99862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BCD9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FDE4D8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5E516DD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4F0A31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EAE2B4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406B1A6" w14:textId="77777777" w:rsidTr="00E061F5">
        <w:tc>
          <w:tcPr>
            <w:tcW w:w="977" w:type="dxa"/>
          </w:tcPr>
          <w:p w14:paraId="453201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A75662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4DD29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391082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F3987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2CD93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495A7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C39BE3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E43D9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F98F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FF4B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B4F5C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E99B91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A5F36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01AD148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7F8D51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0136B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BBA97EC" w14:textId="77777777" w:rsidTr="00E061F5">
        <w:tc>
          <w:tcPr>
            <w:tcW w:w="977" w:type="dxa"/>
          </w:tcPr>
          <w:p w14:paraId="5FD9EBA5" w14:textId="7E35E4AE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64001</w:t>
            </w:r>
          </w:p>
        </w:tc>
        <w:tc>
          <w:tcPr>
            <w:tcW w:w="814" w:type="dxa"/>
          </w:tcPr>
          <w:p w14:paraId="4631F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05F3AC0E" w14:textId="34157355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813" w:type="dxa"/>
          </w:tcPr>
          <w:p w14:paraId="701C4CE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F467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2CFFD399" w14:textId="7010AE6F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6D65522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30E47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5E00A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6F118722" w14:textId="4AF4C2EB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E7A28A7" w14:textId="689CF21E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7F764789" w14:textId="144A543F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7A34DC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EEC953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524BCB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D6978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23238D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30517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71C6FA5A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7F34F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0201A70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28D3C4B5" w14:textId="77777777" w:rsidTr="00E061F5">
        <w:tc>
          <w:tcPr>
            <w:tcW w:w="13586" w:type="dxa"/>
            <w:gridSpan w:val="5"/>
          </w:tcPr>
          <w:p w14:paraId="0AA2F66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108905E4" w14:textId="77777777" w:rsidTr="00E061F5">
        <w:tc>
          <w:tcPr>
            <w:tcW w:w="1312" w:type="dxa"/>
          </w:tcPr>
          <w:p w14:paraId="5F2E0DD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D528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00882F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39609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DFAFB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29BA6B0E" w14:textId="77777777" w:rsidTr="00E061F5">
        <w:tc>
          <w:tcPr>
            <w:tcW w:w="1312" w:type="dxa"/>
          </w:tcPr>
          <w:p w14:paraId="73B3C8B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328F9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65E935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EA464E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3BFA2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5813127" w14:textId="77777777" w:rsidTr="00E061F5">
        <w:tc>
          <w:tcPr>
            <w:tcW w:w="1312" w:type="dxa"/>
          </w:tcPr>
          <w:p w14:paraId="6FA9C6F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F4395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3ED0F4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150BF9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1D438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4761B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7C53F6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DAE043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9968184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34461"/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6DF35282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AB12FDA" w14:textId="5515727F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>Приказ Минспорта России от 24.11.2022 № 10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4 «Об утверждении федерального стандарта спортивной подготовки по виду спорта «дзюдо» </w:t>
      </w:r>
    </w:p>
    <w:p w14:paraId="6A8583F4" w14:textId="544F57E9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21.11.202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83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дзюдо» </w:t>
      </w:r>
    </w:p>
    <w:bookmarkEnd w:id="3"/>
    <w:p w14:paraId="58699BC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68AA53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467D9AF2" w14:textId="77777777" w:rsidTr="00E061F5">
        <w:tc>
          <w:tcPr>
            <w:tcW w:w="2859" w:type="dxa"/>
          </w:tcPr>
          <w:p w14:paraId="6FF1337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34FC86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6C6DF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1A44F131" w14:textId="77777777" w:rsidTr="00E061F5">
        <w:tc>
          <w:tcPr>
            <w:tcW w:w="2859" w:type="dxa"/>
          </w:tcPr>
          <w:p w14:paraId="5BAE1B2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1541D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2EE47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70E2B38C" w14:textId="77777777" w:rsidTr="00E061F5">
        <w:tc>
          <w:tcPr>
            <w:tcW w:w="2859" w:type="dxa"/>
          </w:tcPr>
          <w:p w14:paraId="61E5B25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3F800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36799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5D90F5D" w14:textId="77777777" w:rsidTr="00E061F5">
        <w:tc>
          <w:tcPr>
            <w:tcW w:w="2859" w:type="dxa"/>
          </w:tcPr>
          <w:p w14:paraId="440EF6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D03064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813ACC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A16F52D" w14:textId="77777777" w:rsidTr="00E061F5">
        <w:tc>
          <w:tcPr>
            <w:tcW w:w="2859" w:type="dxa"/>
          </w:tcPr>
          <w:p w14:paraId="632F22E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25BA42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0B5660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74FE08A" w14:textId="77777777" w:rsidR="0064272C" w:rsidRDefault="0064272C" w:rsidP="0013351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365E63B" w14:textId="2AE7CE23" w:rsidR="004E67D9" w:rsidRPr="001C571D" w:rsidRDefault="004E67D9" w:rsidP="004E67D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1C571D">
        <w:rPr>
          <w:rFonts w:ascii="Times New Roman" w:hAnsi="Times New Roman" w:cs="Times New Roman"/>
          <w:sz w:val="24"/>
          <w:szCs w:val="24"/>
        </w:rPr>
        <w:t>8</w:t>
      </w:r>
    </w:p>
    <w:p w14:paraId="573E4677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13762510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B2225B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80C9E5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7233B6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E444" w14:textId="77777777" w:rsidR="004E67D9" w:rsidRPr="001C571D" w:rsidRDefault="004E67D9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D4" w14:textId="7C717FBB" w:rsidR="004E67D9" w:rsidRPr="001C571D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Б052</w:t>
            </w:r>
          </w:p>
        </w:tc>
      </w:tr>
      <w:tr w:rsidR="001C571D" w:rsidRPr="001C571D" w14:paraId="5CE1BC4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89082" w14:textId="77777777" w:rsidR="004E67D9" w:rsidRPr="001C571D" w:rsidRDefault="004E67D9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A4C9FD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89C17E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74DBFE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6CED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E49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03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2170B6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1858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6D592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DCD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4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1C571D" w14:paraId="5806311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D115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2EDC7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BD0D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04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6BFB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44857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9C15831" w14:textId="77777777" w:rsidR="004E67D9" w:rsidRPr="001C571D" w:rsidRDefault="004E67D9" w:rsidP="004E67D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960F7A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7E23F214" w14:textId="77777777" w:rsidTr="00E061F5">
        <w:tc>
          <w:tcPr>
            <w:tcW w:w="1145" w:type="dxa"/>
            <w:vMerge w:val="restart"/>
          </w:tcPr>
          <w:p w14:paraId="780890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7B9F38A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64D7C8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5AFAF8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3FEE598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5EDC82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71ED0BB1" w14:textId="77777777" w:rsidTr="00E061F5">
        <w:tc>
          <w:tcPr>
            <w:tcW w:w="1145" w:type="dxa"/>
            <w:vMerge/>
          </w:tcPr>
          <w:p w14:paraId="440AE3C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0D0FC2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C66E44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250259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BE519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4C075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C32C8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9074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0E4D2FF" w14:textId="69D58E36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57F4640" w14:textId="43AD35BA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EB6BA60" w14:textId="7A930792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318C66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88002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45784578" w14:textId="77777777" w:rsidTr="00E061F5">
        <w:tc>
          <w:tcPr>
            <w:tcW w:w="1145" w:type="dxa"/>
            <w:vMerge/>
          </w:tcPr>
          <w:p w14:paraId="2DE676A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D63513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62F95A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A8E00D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4C3F1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0761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2D862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780F15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8B883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999DC54" w14:textId="77777777" w:rsidR="004E67D9" w:rsidRPr="001C571D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4E67D9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A6750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2E3962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005555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A834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E31A6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0409401E" w14:textId="77777777" w:rsidTr="00E061F5">
        <w:tc>
          <w:tcPr>
            <w:tcW w:w="1145" w:type="dxa"/>
          </w:tcPr>
          <w:p w14:paraId="320DEFF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BBB11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329DF52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0D23D8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C8EF02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2A0FF0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564CC7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703F28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D7BF8F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80ADF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43FD8F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07305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7B9DD0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0623E9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67D9" w:rsidRPr="001C571D" w14:paraId="23C03BE4" w14:textId="77777777" w:rsidTr="00E061F5">
        <w:tc>
          <w:tcPr>
            <w:tcW w:w="1145" w:type="dxa"/>
          </w:tcPr>
          <w:p w14:paraId="71ED772B" w14:textId="491F18C1" w:rsidR="004E67D9" w:rsidRPr="001C571D" w:rsidRDefault="001C571D" w:rsidP="008D67DF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В08001</w:t>
            </w:r>
          </w:p>
        </w:tc>
        <w:tc>
          <w:tcPr>
            <w:tcW w:w="1035" w:type="dxa"/>
          </w:tcPr>
          <w:p w14:paraId="3E01964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DEEB366" w14:textId="1567B6D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2965443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CF5FA7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396B24B" w14:textId="2490A3B1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742EC3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D6DF03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5DA6861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5873EF9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BB1A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EC900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F36A4" w14:textId="599C71A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FE4F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6510D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320348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58C83A6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24C11910" w14:textId="77777777" w:rsidTr="00E061F5">
        <w:tc>
          <w:tcPr>
            <w:tcW w:w="977" w:type="dxa"/>
            <w:vMerge w:val="restart"/>
          </w:tcPr>
          <w:p w14:paraId="6AA3585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780BDB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0FA496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CDFCCC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0C0345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38A4574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3B513B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147E1ED" w14:textId="77777777" w:rsidTr="00E061F5">
        <w:tc>
          <w:tcPr>
            <w:tcW w:w="977" w:type="dxa"/>
            <w:vMerge/>
          </w:tcPr>
          <w:p w14:paraId="1EEB31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FCE996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3DF12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FD97B2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5685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35A9BC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616B3A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FF6D4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2B3F38E1" w14:textId="47F8C081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375D1D3" w14:textId="100A6000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FF6D6F" w14:textId="271F5422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71616BC" w14:textId="246DA48E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5731B36" w14:textId="3458E9B7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BE7DC8E" w14:textId="1D9B1910" w:rsidR="004E67D9" w:rsidRPr="001C571D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90509A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15126BC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38DC966E" w14:textId="77777777" w:rsidTr="00E061F5">
        <w:tc>
          <w:tcPr>
            <w:tcW w:w="977" w:type="dxa"/>
            <w:vMerge/>
          </w:tcPr>
          <w:p w14:paraId="3DB2FC9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6910F3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602690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52C6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046D7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E83B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30629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42DDE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C4880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1484D88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774AED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264D74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3C92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369FCB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411073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C4ECA2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5AE401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18FE67E" w14:textId="77777777" w:rsidTr="00E061F5">
        <w:tc>
          <w:tcPr>
            <w:tcW w:w="977" w:type="dxa"/>
          </w:tcPr>
          <w:p w14:paraId="0183D41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396CB0A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9C0D96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660D2E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86DDC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F5EAB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83936E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5FC3B6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87E843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8A3814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63A47E2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889735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19C4A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539995B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11EBB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8CC1F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AF91B1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7D71122" w14:textId="77777777" w:rsidTr="00E061F5">
        <w:tc>
          <w:tcPr>
            <w:tcW w:w="977" w:type="dxa"/>
          </w:tcPr>
          <w:p w14:paraId="588A33A8" w14:textId="5CDCCDDE" w:rsidR="004E67D9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0.БО52АВ08001</w:t>
            </w:r>
          </w:p>
        </w:tc>
        <w:tc>
          <w:tcPr>
            <w:tcW w:w="814" w:type="dxa"/>
          </w:tcPr>
          <w:p w14:paraId="48ECA39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94D102E" w14:textId="084AE23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5C72884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213C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C1CD3C3" w14:textId="6089954C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8F4DB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48EBFD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036185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F47770A" w14:textId="50E04AB3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03AEA470" w14:textId="7A8FEACA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5DE6FC15" w14:textId="72EAF495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1618F9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6CE65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70B66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B57FB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95BF5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916A6" w14:textId="77777777" w:rsidR="004E67D9" w:rsidRPr="00B4365C" w:rsidRDefault="004E67D9" w:rsidP="004E67D9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4E67D9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7A6BB37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690FD1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3906872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726A1D09" w14:textId="77777777" w:rsidTr="00E061F5">
        <w:tc>
          <w:tcPr>
            <w:tcW w:w="13586" w:type="dxa"/>
            <w:gridSpan w:val="5"/>
          </w:tcPr>
          <w:p w14:paraId="260394A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B71A0B2" w14:textId="77777777" w:rsidTr="00E061F5">
        <w:tc>
          <w:tcPr>
            <w:tcW w:w="1312" w:type="dxa"/>
          </w:tcPr>
          <w:p w14:paraId="6BE8CAB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CB5D6C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6FD53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7F73935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FE83C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6FE746E8" w14:textId="77777777" w:rsidTr="00E061F5">
        <w:tc>
          <w:tcPr>
            <w:tcW w:w="1312" w:type="dxa"/>
          </w:tcPr>
          <w:p w14:paraId="312EC22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9DB24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2026D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77DDEF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2DE942C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D9" w:rsidRPr="00BD5A0C" w14:paraId="3B7E8BCE" w14:textId="77777777" w:rsidTr="00E061F5">
        <w:tc>
          <w:tcPr>
            <w:tcW w:w="1312" w:type="dxa"/>
          </w:tcPr>
          <w:p w14:paraId="169813D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633DE5C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8A44EB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26BC8DF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C05F46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C63D13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21B035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771C4D6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24D1661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26076B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19B7C891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6 «Об утверждении федерального стандарта спортивной подготовки по виду спорта «баскетбол» </w:t>
      </w:r>
    </w:p>
    <w:p w14:paraId="3A9613FB" w14:textId="03F76144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857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баскетбол» </w:t>
      </w:r>
    </w:p>
    <w:p w14:paraId="65A2BCB7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F2EA6B4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105D9603" w14:textId="77777777" w:rsidTr="00E061F5">
        <w:tc>
          <w:tcPr>
            <w:tcW w:w="2859" w:type="dxa"/>
          </w:tcPr>
          <w:p w14:paraId="2BBE0249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36A7B85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17115E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50302E1" w14:textId="77777777" w:rsidTr="00E061F5">
        <w:tc>
          <w:tcPr>
            <w:tcW w:w="2859" w:type="dxa"/>
          </w:tcPr>
          <w:p w14:paraId="7150B97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0E81C4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391374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05224C1" w14:textId="77777777" w:rsidTr="00E061F5">
        <w:tc>
          <w:tcPr>
            <w:tcW w:w="2859" w:type="dxa"/>
          </w:tcPr>
          <w:p w14:paraId="2F9221E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42C065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FC2CD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E377B4D" w14:textId="77777777" w:rsidTr="00E061F5">
        <w:tc>
          <w:tcPr>
            <w:tcW w:w="2859" w:type="dxa"/>
          </w:tcPr>
          <w:p w14:paraId="0A58CD5E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BCB4D0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753D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A32DF56" w14:textId="77777777" w:rsidTr="00E061F5">
        <w:tc>
          <w:tcPr>
            <w:tcW w:w="2859" w:type="dxa"/>
          </w:tcPr>
          <w:p w14:paraId="118214EA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669039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5BC772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7EDAFEA" w14:textId="77777777" w:rsidR="0064272C" w:rsidRDefault="0064272C" w:rsidP="0025507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4AED76D" w14:textId="3D88799C" w:rsidR="00EE74BC" w:rsidRPr="00BD5A0C" w:rsidRDefault="00EE74BC" w:rsidP="00EE74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BD5A0C">
        <w:rPr>
          <w:rFonts w:ascii="Times New Roman" w:hAnsi="Times New Roman" w:cs="Times New Roman"/>
          <w:sz w:val="24"/>
          <w:szCs w:val="24"/>
        </w:rPr>
        <w:t>9</w:t>
      </w:r>
    </w:p>
    <w:p w14:paraId="528B5D9E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68D874B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7935B4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B2092D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AD63B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68299" w14:textId="77777777" w:rsidR="00EE74BC" w:rsidRPr="00BD5A0C" w:rsidRDefault="00EE74BC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BF" w14:textId="5D683A8E" w:rsidR="00EE74BC" w:rsidRPr="00BD5A0C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052</w:t>
            </w:r>
          </w:p>
        </w:tc>
      </w:tr>
      <w:tr w:rsidR="00BD5A0C" w:rsidRPr="00BD5A0C" w14:paraId="3F60B3DF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2C4E8" w14:textId="77777777" w:rsidR="00EE74BC" w:rsidRPr="00BD5A0C" w:rsidRDefault="00EE74BC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C48EC9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4A8734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D5B6D9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8925C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4C4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AD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78379C9F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14C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475A7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99E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8F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D5A0C" w14:paraId="7C21E4A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0760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3BA9C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1D1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EBCDB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AFE8B6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357F6F13" w14:textId="77777777" w:rsidR="00EE74BC" w:rsidRPr="00BD5A0C" w:rsidRDefault="00EE74BC" w:rsidP="00EE74B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4D50763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5ACE8E30" w14:textId="77777777" w:rsidTr="00E061F5">
        <w:tc>
          <w:tcPr>
            <w:tcW w:w="1145" w:type="dxa"/>
            <w:vMerge w:val="restart"/>
          </w:tcPr>
          <w:p w14:paraId="2B8958D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F226EA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6FBACC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01FF2E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4B78DE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0CC5B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5B813F6C" w14:textId="77777777" w:rsidTr="00E061F5">
        <w:tc>
          <w:tcPr>
            <w:tcW w:w="1145" w:type="dxa"/>
            <w:vMerge/>
          </w:tcPr>
          <w:p w14:paraId="4131C0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CB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15E8C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9911EF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F5D0A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F5FE98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D8EF8E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0EF580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10375E" w14:textId="6EEF0FA3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E28E78A" w14:textId="05F8913A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62478387" w14:textId="17FAF6BA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C8DCF8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60113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6683B5C1" w14:textId="77777777" w:rsidTr="00E061F5">
        <w:tc>
          <w:tcPr>
            <w:tcW w:w="1145" w:type="dxa"/>
            <w:vMerge/>
          </w:tcPr>
          <w:p w14:paraId="086B074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D02D7A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117151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D91699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E8C122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EA155A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E5EFE2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499B0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BCE1C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0D3AD288" w14:textId="77777777" w:rsidR="00EE74BC" w:rsidRPr="00BD5A0C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EE74BC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4AB5CD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D16394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89FBB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E0308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B2F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19D57D0" w14:textId="77777777" w:rsidTr="00E061F5">
        <w:tc>
          <w:tcPr>
            <w:tcW w:w="1145" w:type="dxa"/>
          </w:tcPr>
          <w:p w14:paraId="65E0A82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69F770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5EA5E4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2948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53C3585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821DC7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612FA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120C85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11B32C5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1B7F0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895066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8227BF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9E26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66F946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5A0C" w:rsidRPr="00BD5A0C" w14:paraId="0ACF3F34" w14:textId="77777777" w:rsidTr="00E061F5">
        <w:tc>
          <w:tcPr>
            <w:tcW w:w="1145" w:type="dxa"/>
          </w:tcPr>
          <w:p w14:paraId="5C3E8DF8" w14:textId="0FEFB447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88001</w:t>
            </w:r>
          </w:p>
        </w:tc>
        <w:tc>
          <w:tcPr>
            <w:tcW w:w="1035" w:type="dxa"/>
          </w:tcPr>
          <w:p w14:paraId="66D940E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379BC7A5" w14:textId="156C0538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35" w:type="dxa"/>
          </w:tcPr>
          <w:p w14:paraId="6E46C3B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BCFBF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BDFCD73" w14:textId="0AB10242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3D99C2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E495DA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1F9B0B2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07296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CB9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32535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431A3" w14:textId="730FB31C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0E57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859E0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B1C0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11C089D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C805CB3" w14:textId="77777777" w:rsidTr="00E061F5">
        <w:tc>
          <w:tcPr>
            <w:tcW w:w="977" w:type="dxa"/>
            <w:vMerge w:val="restart"/>
          </w:tcPr>
          <w:p w14:paraId="3B833E3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4F75D6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0C768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CF82B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79D772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EF1CF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DB8903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7C69635E" w14:textId="77777777" w:rsidTr="00E061F5">
        <w:tc>
          <w:tcPr>
            <w:tcW w:w="977" w:type="dxa"/>
            <w:vMerge/>
          </w:tcPr>
          <w:p w14:paraId="1371220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6327E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A304FB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A6ECA9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75DE12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793BCA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9B86B6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2FDB62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A4288B5" w14:textId="4F4D132C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5834F9C" w14:textId="005AC085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991F4EF" w14:textId="23B77180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F6E1F75" w14:textId="2AC71140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7EB9B2E7" w14:textId="53B60863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5113B3C" w14:textId="7BB2A6B1" w:rsidR="00EE74BC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1A354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1579CAE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2F6CE64C" w14:textId="77777777" w:rsidTr="00E061F5">
        <w:tc>
          <w:tcPr>
            <w:tcW w:w="977" w:type="dxa"/>
            <w:vMerge/>
          </w:tcPr>
          <w:p w14:paraId="72160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51DD351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E4ACBD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67A9CB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DB1FB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5CF71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E8002F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FFFE2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693D33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01A2DF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762E9F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8B5DB1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A36DC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B661E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D5A3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8E5603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2A7EE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6BD1E4A0" w14:textId="77777777" w:rsidTr="00E061F5">
        <w:tc>
          <w:tcPr>
            <w:tcW w:w="977" w:type="dxa"/>
          </w:tcPr>
          <w:p w14:paraId="7FCBB6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529B06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B6133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03F4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C6CC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292DA3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6CA7F5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6183329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139E2B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4BA6D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F06BE9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0CB2B1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208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940D2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EAD43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9DBB3B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C8B6C9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5896DCF4" w14:textId="77777777" w:rsidTr="00E061F5">
        <w:tc>
          <w:tcPr>
            <w:tcW w:w="977" w:type="dxa"/>
          </w:tcPr>
          <w:p w14:paraId="6E3CAD0F" w14:textId="5824E9CB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88001</w:t>
            </w:r>
          </w:p>
        </w:tc>
        <w:tc>
          <w:tcPr>
            <w:tcW w:w="814" w:type="dxa"/>
          </w:tcPr>
          <w:p w14:paraId="28C7F7A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A75C952" w14:textId="28F9751C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13" w:type="dxa"/>
          </w:tcPr>
          <w:p w14:paraId="33B912F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9BF8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CD5C5E3" w14:textId="440E295D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50154425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AE41F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99461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F22E355" w14:textId="1A897AA9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1877FAD7" w14:textId="7A40D986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4DDEBE1B" w14:textId="2002FA9D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52FEDE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AC64D1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48888E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4F9EB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2DCB84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4FF6" w14:textId="77777777" w:rsidR="00EE74BC" w:rsidRPr="00B4365C" w:rsidRDefault="00EE74BC" w:rsidP="00EE74B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E74B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3B3699B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E745F5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773C25C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59A57BE3" w14:textId="77777777" w:rsidTr="00E061F5">
        <w:tc>
          <w:tcPr>
            <w:tcW w:w="13586" w:type="dxa"/>
            <w:gridSpan w:val="5"/>
          </w:tcPr>
          <w:p w14:paraId="5EF4351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12F70E74" w14:textId="77777777" w:rsidTr="00E061F5">
        <w:tc>
          <w:tcPr>
            <w:tcW w:w="1312" w:type="dxa"/>
          </w:tcPr>
          <w:p w14:paraId="3C8E86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D2C66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2B11AEB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606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50604E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53D4F585" w14:textId="77777777" w:rsidTr="00E061F5">
        <w:tc>
          <w:tcPr>
            <w:tcW w:w="1312" w:type="dxa"/>
          </w:tcPr>
          <w:p w14:paraId="2AF227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6D965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D1A744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AEB59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1E5B17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4BC" w:rsidRPr="00BD5A0C" w14:paraId="59DB28C9" w14:textId="77777777" w:rsidTr="00E061F5">
        <w:tc>
          <w:tcPr>
            <w:tcW w:w="1312" w:type="dxa"/>
          </w:tcPr>
          <w:p w14:paraId="2BDBD55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B95602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C95717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C2E7A6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0E1BC18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B88654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D062028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F0C57A1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25F7882B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42F9D35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1AECDF3" w14:textId="29DA95AB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>Приказ Минспорта России от 15.11.2022 № 987 «Об утверждении федерального стандарта спортивной подготовки по виду спорта «волейбол»</w:t>
      </w:r>
    </w:p>
    <w:p w14:paraId="12BC63D5" w14:textId="68B6CB28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1.2023 № 825 «Об утверждении примерной дополнительной образовательной программы спортивной подготовки по виду спорта «волейбол» </w:t>
      </w:r>
    </w:p>
    <w:p w14:paraId="41AC86CE" w14:textId="77777777" w:rsidR="00BD5A0C" w:rsidRPr="00BD5A0C" w:rsidRDefault="00BD5A0C" w:rsidP="00BD5A0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2B703E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587DE4D8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2B3EC0" w14:textId="77777777" w:rsidTr="00E061F5">
        <w:tc>
          <w:tcPr>
            <w:tcW w:w="2859" w:type="dxa"/>
          </w:tcPr>
          <w:p w14:paraId="70C1291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1D2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70D60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2362792C" w14:textId="77777777" w:rsidTr="00E061F5">
        <w:tc>
          <w:tcPr>
            <w:tcW w:w="2859" w:type="dxa"/>
          </w:tcPr>
          <w:p w14:paraId="411305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1CD5AA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E1A560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B861A8D" w14:textId="77777777" w:rsidTr="00E061F5">
        <w:tc>
          <w:tcPr>
            <w:tcW w:w="2859" w:type="dxa"/>
          </w:tcPr>
          <w:p w14:paraId="13CF5CC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5274FA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27A2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4FA3604" w14:textId="77777777" w:rsidTr="00E061F5">
        <w:tc>
          <w:tcPr>
            <w:tcW w:w="2859" w:type="dxa"/>
          </w:tcPr>
          <w:p w14:paraId="52B56A8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4C414E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161EE2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F651855" w14:textId="77777777" w:rsidTr="00E061F5">
        <w:tc>
          <w:tcPr>
            <w:tcW w:w="2859" w:type="dxa"/>
          </w:tcPr>
          <w:p w14:paraId="6DF72E3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EB4CA0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B629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B2D1AEE" w14:textId="2EF196D1" w:rsidR="00745B3B" w:rsidRPr="00BD5A0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BD5A0C">
        <w:rPr>
          <w:rFonts w:ascii="Times New Roman" w:hAnsi="Times New Roman" w:cs="Times New Roman"/>
          <w:sz w:val="24"/>
          <w:szCs w:val="24"/>
        </w:rPr>
        <w:t>0</w:t>
      </w:r>
    </w:p>
    <w:p w14:paraId="6C6F1671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76C239A3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CBCE22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53D3B7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207A0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91B1" w14:textId="77777777" w:rsidR="00745B3B" w:rsidRPr="00BD5A0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1D" w14:textId="5AE908A9" w:rsidR="00745B3B" w:rsidRPr="00BD5A0C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BD5A0C" w:rsidRPr="00BD5A0C" w14:paraId="460355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A1708" w14:textId="77777777" w:rsidR="00745B3B" w:rsidRPr="00BD5A0C" w:rsidRDefault="00745B3B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DC2484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15B926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10B4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3FE52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83A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BA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558491A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76B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18AF8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2455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4D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D5A0C" w14:paraId="65C16F10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9186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D2901FA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AB43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3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A16A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A1328DD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C137976" w14:textId="77777777" w:rsidR="00745B3B" w:rsidRPr="00BD5A0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622748CE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6D3D749D" w14:textId="77777777" w:rsidTr="00E061F5">
        <w:tc>
          <w:tcPr>
            <w:tcW w:w="1145" w:type="dxa"/>
            <w:vMerge w:val="restart"/>
          </w:tcPr>
          <w:p w14:paraId="1820F5B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37FDA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1AE1E8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7B3CF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83DBD9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73A071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631CC953" w14:textId="77777777" w:rsidTr="00E061F5">
        <w:tc>
          <w:tcPr>
            <w:tcW w:w="1145" w:type="dxa"/>
            <w:vMerge/>
          </w:tcPr>
          <w:p w14:paraId="69AFADE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3B0904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79ACCB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8ABEC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6AF400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C39685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65038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2B466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7F6C2CD" w14:textId="006431BC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609C1347" w14:textId="25D4CDD6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E9C7EB5" w14:textId="3579DBDE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4B5BF8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3B811C0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298AC0F4" w14:textId="77777777" w:rsidTr="00E061F5">
        <w:tc>
          <w:tcPr>
            <w:tcW w:w="1145" w:type="dxa"/>
            <w:vMerge/>
          </w:tcPr>
          <w:p w14:paraId="6264695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12B0A6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B3BB1D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C217D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BE91FF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97B9D3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64B55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318CF2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9D0BB0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7A2DE0B" w14:textId="77777777" w:rsidR="00745B3B" w:rsidRPr="00BD5A0C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2D2D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62B07B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BD4C92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36DCA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BBBE9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0601061" w14:textId="77777777" w:rsidTr="00E061F5">
        <w:tc>
          <w:tcPr>
            <w:tcW w:w="1145" w:type="dxa"/>
          </w:tcPr>
          <w:p w14:paraId="4B1929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1F51846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1552183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97724C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ACA043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73106E5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8671BC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A1CFC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8ADC6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DB3BD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367386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9EB2A6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C73FC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FE5D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D5A0C" w14:paraId="2B34D4C9" w14:textId="77777777" w:rsidTr="00E061F5">
        <w:tc>
          <w:tcPr>
            <w:tcW w:w="1145" w:type="dxa"/>
          </w:tcPr>
          <w:p w14:paraId="50611C39" w14:textId="5DE79305" w:rsidR="00745B3B" w:rsidRPr="00BD5A0C" w:rsidRDefault="00BD5A0C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0001</w:t>
            </w:r>
          </w:p>
        </w:tc>
        <w:tc>
          <w:tcPr>
            <w:tcW w:w="1035" w:type="dxa"/>
          </w:tcPr>
          <w:p w14:paraId="38849F6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2E342ED" w14:textId="46E782FB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738B4D2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1B767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29D3835" w14:textId="2A41061F" w:rsidR="00745B3B" w:rsidRPr="00BD5A0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48215D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D8C584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239C1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6D2737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CB4F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F37CF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0D9FD" w14:textId="1A1887E9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7B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3E5D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25DD4B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77A7852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E417517" w14:textId="77777777" w:rsidTr="00E061F5">
        <w:tc>
          <w:tcPr>
            <w:tcW w:w="977" w:type="dxa"/>
            <w:vMerge w:val="restart"/>
          </w:tcPr>
          <w:p w14:paraId="70ACDD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2C5BBD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6C4142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B44F47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F63D8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6484843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AD1D0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49FEC90C" w14:textId="77777777" w:rsidTr="00E061F5">
        <w:tc>
          <w:tcPr>
            <w:tcW w:w="977" w:type="dxa"/>
            <w:vMerge/>
          </w:tcPr>
          <w:p w14:paraId="6035E7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EFBDBA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F2638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85B5E7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42B5F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1E4AD4C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7D214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17BEB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A17B267" w14:textId="5FC41BCD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A23ED30" w14:textId="67517EF9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2F4F2720" w14:textId="2B404B21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0A9CC48E" w14:textId="1097DF31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B2D2B77" w14:textId="3B38D224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EE950B1" w14:textId="71E50F22" w:rsidR="00745B3B" w:rsidRPr="00BD5A0C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7C975A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36B49D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3EE39355" w14:textId="77777777" w:rsidTr="00E061F5">
        <w:tc>
          <w:tcPr>
            <w:tcW w:w="977" w:type="dxa"/>
            <w:vMerge/>
          </w:tcPr>
          <w:p w14:paraId="4E73BB4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8E599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B3A8D6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04FC73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9978A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B7181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4249FC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135F4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E3A469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3CB2B9A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F88978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62AE7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F817B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6B3924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1FFF88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3EF00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2F7FE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58FB1841" w14:textId="77777777" w:rsidTr="00E061F5">
        <w:tc>
          <w:tcPr>
            <w:tcW w:w="977" w:type="dxa"/>
          </w:tcPr>
          <w:p w14:paraId="3B98090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29F59F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64C0FD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F083EC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5E82A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C66F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5AB66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7F98A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910C1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C9C2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12609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B35DE2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C98ABC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4802C5D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D6B923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D4C65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7C984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0F9D241C" w14:textId="77777777" w:rsidTr="00E061F5">
        <w:tc>
          <w:tcPr>
            <w:tcW w:w="977" w:type="dxa"/>
          </w:tcPr>
          <w:p w14:paraId="33DE6D20" w14:textId="5233D338" w:rsidR="00745B3B" w:rsidRPr="00BD5A0C" w:rsidRDefault="00BD5A0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0001</w:t>
            </w:r>
          </w:p>
        </w:tc>
        <w:tc>
          <w:tcPr>
            <w:tcW w:w="814" w:type="dxa"/>
          </w:tcPr>
          <w:p w14:paraId="770D339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50815FA7" w14:textId="57B75BE1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0E3F793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ADE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5D29C3E" w14:textId="2AA34288" w:rsidR="00745B3B" w:rsidRPr="00BD5A0C" w:rsidRDefault="00BE112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7BC097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2691D2D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4352574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8EBEC9B" w14:textId="06258B9D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1DE0C2AA" w14:textId="19157BB8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14:paraId="5298AAC1" w14:textId="490F96D4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5DB946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3D897D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46194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74585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10D204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EFC7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4A96211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23D60E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6D7B38D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3840EA21" w14:textId="77777777" w:rsidTr="00E061F5">
        <w:tc>
          <w:tcPr>
            <w:tcW w:w="13586" w:type="dxa"/>
            <w:gridSpan w:val="5"/>
          </w:tcPr>
          <w:p w14:paraId="6C0FE13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3116C66" w14:textId="77777777" w:rsidTr="00E061F5">
        <w:tc>
          <w:tcPr>
            <w:tcW w:w="1312" w:type="dxa"/>
          </w:tcPr>
          <w:p w14:paraId="2D62CF5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B88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D09F22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419B24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7DF782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1EAFEF27" w14:textId="77777777" w:rsidTr="00E061F5">
        <w:tc>
          <w:tcPr>
            <w:tcW w:w="1312" w:type="dxa"/>
          </w:tcPr>
          <w:p w14:paraId="5E78653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BCEB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55BDE7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0734F1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22AE95A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D5A0C" w14:paraId="303151FE" w14:textId="77777777" w:rsidTr="00E061F5">
        <w:tc>
          <w:tcPr>
            <w:tcW w:w="1312" w:type="dxa"/>
          </w:tcPr>
          <w:p w14:paraId="5E76699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FBD5EB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EE8117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7F2BA8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5E9AA2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233D1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EC5216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615D3A8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BE2A274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07F293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95DCE9E" w14:textId="780923D5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09.11.2022 № 949 «Об утверждении федерального стандарта спортивной подготовки по виду спорта «тяжелая атлетика» </w:t>
      </w:r>
    </w:p>
    <w:p w14:paraId="11B09ADE" w14:textId="7501D43C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4.12.2022 № 1232 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09D9539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8728686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3999CB" w14:textId="77777777" w:rsidTr="00E061F5">
        <w:tc>
          <w:tcPr>
            <w:tcW w:w="2859" w:type="dxa"/>
          </w:tcPr>
          <w:p w14:paraId="4C9F7BD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D5F24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60349F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D228CD8" w14:textId="77777777" w:rsidTr="00E061F5">
        <w:tc>
          <w:tcPr>
            <w:tcW w:w="2859" w:type="dxa"/>
          </w:tcPr>
          <w:p w14:paraId="67CDCD6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5D4D94E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4571DE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1A80833F" w14:textId="77777777" w:rsidTr="00E061F5">
        <w:tc>
          <w:tcPr>
            <w:tcW w:w="2859" w:type="dxa"/>
          </w:tcPr>
          <w:p w14:paraId="51820C3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051B7A5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3125B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1C34531" w14:textId="77777777" w:rsidTr="00E061F5">
        <w:tc>
          <w:tcPr>
            <w:tcW w:w="2859" w:type="dxa"/>
          </w:tcPr>
          <w:p w14:paraId="4F37D05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B408C3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651234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8F96181" w14:textId="77777777" w:rsidTr="00E061F5">
        <w:tc>
          <w:tcPr>
            <w:tcW w:w="2859" w:type="dxa"/>
          </w:tcPr>
          <w:p w14:paraId="4B423FF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79BE3E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2830F9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F096111" w14:textId="77777777" w:rsidR="00DF1D2B" w:rsidRDefault="00DF1D2B" w:rsidP="00570B2A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4D6F627" w14:textId="20148A46" w:rsidR="00745B3B" w:rsidRPr="00DF1D2B" w:rsidRDefault="00745B3B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1</w:t>
      </w:r>
    </w:p>
    <w:p w14:paraId="1DC547B1" w14:textId="77777777" w:rsidR="00570B2A" w:rsidRPr="00DF1D2B" w:rsidRDefault="00570B2A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928C86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5AE29A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58002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E2EF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78ABF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09F" w14:textId="73137417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2</w:t>
            </w:r>
          </w:p>
        </w:tc>
      </w:tr>
      <w:tr w:rsidR="00DF1D2B" w:rsidRPr="00DF1D2B" w14:paraId="628D1C85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E078B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594225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EF5F19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C4312F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3B5C2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317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9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7352E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C0B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8F2C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4F0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E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3A02E93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0148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5F4F4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923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9E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9721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5BB6E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68472C5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233A18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7109D9BC" w14:textId="77777777" w:rsidTr="00E061F5">
        <w:tc>
          <w:tcPr>
            <w:tcW w:w="1145" w:type="dxa"/>
            <w:vMerge w:val="restart"/>
          </w:tcPr>
          <w:p w14:paraId="31C931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E7369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CAABEC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D6504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762C0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271C1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7CBA3A57" w14:textId="77777777" w:rsidTr="00E061F5">
        <w:tc>
          <w:tcPr>
            <w:tcW w:w="1145" w:type="dxa"/>
            <w:vMerge/>
          </w:tcPr>
          <w:p w14:paraId="21F2F2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05156E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7FEA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545EAC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64BAC2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0183D4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CF43A0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62882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F0DA8A4" w14:textId="76271154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A0B7412" w14:textId="472FAB18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470AC43" w14:textId="55AA2C60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18D320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0C4E6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30FEE0C3" w14:textId="77777777" w:rsidTr="00E061F5">
        <w:tc>
          <w:tcPr>
            <w:tcW w:w="1145" w:type="dxa"/>
            <w:vMerge/>
          </w:tcPr>
          <w:p w14:paraId="0F5D0F9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2C1AF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712C9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6BE6D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7F38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5B8050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FA7014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4E962D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8821F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2FBCD4C" w14:textId="77777777" w:rsidR="00745B3B" w:rsidRPr="00DF1D2B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0FFA16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DF6FC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BD078E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BA9AD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D420E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B83F4E" w14:textId="77777777" w:rsidTr="00E061F5">
        <w:tc>
          <w:tcPr>
            <w:tcW w:w="1145" w:type="dxa"/>
          </w:tcPr>
          <w:p w14:paraId="3D015E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882D27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DD0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4B3C41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1A55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EE1DC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9D8D12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DDD34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A365F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2F17D5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562FB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3147F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ACAB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32E6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0C61E845" w14:textId="77777777" w:rsidTr="00E061F5">
        <w:tc>
          <w:tcPr>
            <w:tcW w:w="1145" w:type="dxa"/>
          </w:tcPr>
          <w:p w14:paraId="29615832" w14:textId="392A17C4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1001</w:t>
            </w:r>
          </w:p>
        </w:tc>
        <w:tc>
          <w:tcPr>
            <w:tcW w:w="1035" w:type="dxa"/>
          </w:tcPr>
          <w:p w14:paraId="16814D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97CACD1" w14:textId="4D170098" w:rsidR="00745B3B" w:rsidRPr="00DF1D2B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3EFECCB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FFFC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A77E5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54BA166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1F9E2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A780E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CAB6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C986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3CA9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86244" w14:textId="1B3A9492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E9C6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846E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65E4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60F0DDF5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11878CBF" w14:textId="77777777" w:rsidTr="00E061F5">
        <w:tc>
          <w:tcPr>
            <w:tcW w:w="977" w:type="dxa"/>
            <w:vMerge w:val="restart"/>
          </w:tcPr>
          <w:p w14:paraId="137FE1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BE8F8B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39AC4F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383504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FABD37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DDC58F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694EDD2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6FB205A" w14:textId="77777777" w:rsidTr="00E061F5">
        <w:tc>
          <w:tcPr>
            <w:tcW w:w="977" w:type="dxa"/>
            <w:vMerge/>
          </w:tcPr>
          <w:p w14:paraId="182F31D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598A0C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5D0D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C9560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F622E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EA517D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E91320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3383D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F9A9D53" w14:textId="0B93A440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9261AD" w14:textId="0BF8E985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BA1298" w14:textId="39AB8388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0684F07" w14:textId="344BB699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CAC721E" w14:textId="51BB5042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5EA2DA0A" w14:textId="068E2C1E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2893961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0F2A0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0C86CBEA" w14:textId="77777777" w:rsidTr="00E061F5">
        <w:tc>
          <w:tcPr>
            <w:tcW w:w="977" w:type="dxa"/>
            <w:vMerge/>
          </w:tcPr>
          <w:p w14:paraId="5B14F9C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EBE51E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6580CB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AED8CF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46E07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1EEA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51E1C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30C9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2DA6AD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E4F091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91BA9F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544C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F4DC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5B8B9B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BA121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F5446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F18266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2D96447B" w14:textId="77777777" w:rsidTr="00E061F5">
        <w:tc>
          <w:tcPr>
            <w:tcW w:w="977" w:type="dxa"/>
          </w:tcPr>
          <w:p w14:paraId="2A4978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FB38FD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6A16C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79CDD0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C9C34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5527F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7EB69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D3F13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7D1B9E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D62D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A8A82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EC96FE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0D5F06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A74FF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756A83A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4A3C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4FCB41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1B96DA96" w14:textId="77777777" w:rsidTr="00E061F5">
        <w:tc>
          <w:tcPr>
            <w:tcW w:w="977" w:type="dxa"/>
          </w:tcPr>
          <w:p w14:paraId="78CDDFE6" w14:textId="19E86B60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1001</w:t>
            </w:r>
          </w:p>
        </w:tc>
        <w:tc>
          <w:tcPr>
            <w:tcW w:w="814" w:type="dxa"/>
          </w:tcPr>
          <w:p w14:paraId="0D1363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BE6BDDA" w14:textId="08DE9332" w:rsidR="00745B3B" w:rsidRPr="00DF1D2B" w:rsidRDefault="00965B8F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1E0E2CC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8032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9FD4EC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5C4D65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0B5F3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E9EBDE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0AE91481" w14:textId="1FF54B89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2AC43F74" w14:textId="0A96AC6A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45C30D85" w14:textId="1540939C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6EA92F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15CE6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9CEF4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29391A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24712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C7D92" w14:textId="77777777" w:rsidR="00745B3B" w:rsidRPr="00DF1D2B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DF1D2B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279EBA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3616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BCC9B89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43E70997" w14:textId="77777777" w:rsidTr="00E061F5">
        <w:tc>
          <w:tcPr>
            <w:tcW w:w="13586" w:type="dxa"/>
            <w:gridSpan w:val="5"/>
          </w:tcPr>
          <w:p w14:paraId="2377BE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43183F98" w14:textId="77777777" w:rsidTr="00E061F5">
        <w:tc>
          <w:tcPr>
            <w:tcW w:w="1312" w:type="dxa"/>
          </w:tcPr>
          <w:p w14:paraId="1167AE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1941F7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A88191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12380AD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B0468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6AD63B06" w14:textId="77777777" w:rsidTr="00E061F5">
        <w:tc>
          <w:tcPr>
            <w:tcW w:w="1312" w:type="dxa"/>
          </w:tcPr>
          <w:p w14:paraId="144C7C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55671E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05D5C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8B183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D1ADE7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08856868" w14:textId="77777777" w:rsidTr="00E061F5">
        <w:tc>
          <w:tcPr>
            <w:tcW w:w="1312" w:type="dxa"/>
          </w:tcPr>
          <w:p w14:paraId="37A3385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BB414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68453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6D7551B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8CD56B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305C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C02166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7238A6D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70F7B1B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7F27E18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3CDC3CE7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09.11.2022 № 949 «Об утверждении федерального стандарта спортивной подготовки по виду спорта «тяжелая атлетика» </w:t>
      </w:r>
    </w:p>
    <w:p w14:paraId="6819501E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4.12.2022 № 1232 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4A0E8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F91D96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7C5154F3" w14:textId="77777777" w:rsidTr="00E061F5">
        <w:tc>
          <w:tcPr>
            <w:tcW w:w="2859" w:type="dxa"/>
          </w:tcPr>
          <w:p w14:paraId="3EF0BF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4E72B6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37937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687E85FE" w14:textId="77777777" w:rsidTr="00E061F5">
        <w:tc>
          <w:tcPr>
            <w:tcW w:w="2859" w:type="dxa"/>
          </w:tcPr>
          <w:p w14:paraId="5734D9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17A7B5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72DB77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3061FFED" w14:textId="77777777" w:rsidTr="00E061F5">
        <w:tc>
          <w:tcPr>
            <w:tcW w:w="2859" w:type="dxa"/>
          </w:tcPr>
          <w:p w14:paraId="58E75A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3E85232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4A245F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433E53A4" w14:textId="77777777" w:rsidTr="00E061F5">
        <w:tc>
          <w:tcPr>
            <w:tcW w:w="2859" w:type="dxa"/>
          </w:tcPr>
          <w:p w14:paraId="3AA3E49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3C8639B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04621E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5888FC29" w14:textId="77777777" w:rsidTr="00E061F5">
        <w:tc>
          <w:tcPr>
            <w:tcW w:w="2859" w:type="dxa"/>
          </w:tcPr>
          <w:p w14:paraId="491BA12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40248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6A665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917F2DD" w14:textId="77777777" w:rsidR="001C2331" w:rsidRDefault="001C2331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807F906" w14:textId="291C98A0" w:rsidR="00745B3B" w:rsidRPr="00DF1D2B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2</w:t>
      </w:r>
    </w:p>
    <w:p w14:paraId="14E959D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A12D192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72732F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5DBF71E" w14:textId="3F504535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A400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ACF5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B3" w14:textId="3540E308" w:rsidR="00745B3B" w:rsidRPr="00DF1D2B" w:rsidRDefault="0041587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Б051</w:t>
            </w:r>
          </w:p>
        </w:tc>
      </w:tr>
      <w:tr w:rsidR="00DF1D2B" w:rsidRPr="00DF1D2B" w14:paraId="73CF4E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EBB0F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D5B13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A005D8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B117EE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3E42D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845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4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52FD0FC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6FD2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5B5F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9AA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4D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655733A8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3244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A4841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CA30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56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59BC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E1734A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B4AFBEC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6AF7B1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6BC7C60E" w14:textId="77777777" w:rsidTr="00E061F5">
        <w:tc>
          <w:tcPr>
            <w:tcW w:w="1145" w:type="dxa"/>
            <w:vMerge w:val="restart"/>
          </w:tcPr>
          <w:p w14:paraId="151283B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253D33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4DA55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71F05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C1069D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4CB8E2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2CA326E5" w14:textId="77777777" w:rsidTr="00E061F5">
        <w:tc>
          <w:tcPr>
            <w:tcW w:w="1145" w:type="dxa"/>
            <w:vMerge/>
          </w:tcPr>
          <w:p w14:paraId="6A05FE8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30222D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3FF428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2A75C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8551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A8E43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EC28D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8B4BB2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87DFAF3" w14:textId="024E7640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411264E" w14:textId="7B170025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0F732A3" w14:textId="6F081D5A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65E68C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EE7C5F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13B8A567" w14:textId="77777777" w:rsidTr="00E061F5">
        <w:tc>
          <w:tcPr>
            <w:tcW w:w="1145" w:type="dxa"/>
            <w:vMerge/>
          </w:tcPr>
          <w:p w14:paraId="0A17EA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8EB2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76427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842E19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8D6780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C6F07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903FC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EFB4E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EFBE3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5285D5" w14:textId="77777777" w:rsidR="00745B3B" w:rsidRPr="00DF1D2B" w:rsidRDefault="00000000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8E4EC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1625B4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546D1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E9C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1C6E1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F5B1F10" w14:textId="77777777" w:rsidTr="00E061F5">
        <w:tc>
          <w:tcPr>
            <w:tcW w:w="1145" w:type="dxa"/>
          </w:tcPr>
          <w:p w14:paraId="2DAE1E9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BD9176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26263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337E541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106BFD6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9E5EB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48D5F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E9D12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ACFDC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34C3B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928A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6DD8E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CBCCE9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24DD7C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38FA73F8" w14:textId="77777777" w:rsidTr="00E061F5">
        <w:tc>
          <w:tcPr>
            <w:tcW w:w="1145" w:type="dxa"/>
          </w:tcPr>
          <w:p w14:paraId="65C3B71A" w14:textId="4D48CD9C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1АА16000</w:t>
            </w:r>
          </w:p>
        </w:tc>
        <w:tc>
          <w:tcPr>
            <w:tcW w:w="1035" w:type="dxa"/>
          </w:tcPr>
          <w:p w14:paraId="20544ED1" w14:textId="247DFF5B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D6070C1" w14:textId="0FA13DFE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лиц с интеллектуальн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нарушениями</w:t>
            </w:r>
          </w:p>
        </w:tc>
        <w:tc>
          <w:tcPr>
            <w:tcW w:w="1035" w:type="dxa"/>
          </w:tcPr>
          <w:p w14:paraId="57D28B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3343E9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651C666" w14:textId="44F0C9CF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A3522F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38AB3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B1C915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1FFF91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03BC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E5C95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5B3E" w14:textId="49758E41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72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FB99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C1025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584C8D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0760D91E" w14:textId="77777777" w:rsidTr="00E061F5">
        <w:tc>
          <w:tcPr>
            <w:tcW w:w="977" w:type="dxa"/>
            <w:vMerge w:val="restart"/>
          </w:tcPr>
          <w:p w14:paraId="121A6B4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A9338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CEA49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3027D4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18CCDA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1BB71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F017E8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79076B6" w14:textId="77777777" w:rsidTr="00E061F5">
        <w:tc>
          <w:tcPr>
            <w:tcW w:w="977" w:type="dxa"/>
            <w:vMerge/>
          </w:tcPr>
          <w:p w14:paraId="29760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08FB9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4C612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DAD6A3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0D055C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377D4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71BC8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FD5D4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9497E18" w14:textId="08F60DBD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377455E" w14:textId="4DDE755D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1AD2182" w14:textId="302C183C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9EB4388" w14:textId="73CEB193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418A80F0" w14:textId="1C4FE4CE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79814A6E" w14:textId="752D7639" w:rsidR="00745B3B" w:rsidRPr="00DF1D2B" w:rsidRDefault="00C50C2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7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01156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433F02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63824F37" w14:textId="77777777" w:rsidTr="00E061F5">
        <w:tc>
          <w:tcPr>
            <w:tcW w:w="977" w:type="dxa"/>
            <w:vMerge/>
          </w:tcPr>
          <w:p w14:paraId="3C26F19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D0F270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958934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616E7E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CC66D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91DD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1E20B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7E729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A2416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058E02D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10A5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DA2BD6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94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1023B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367E7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059E7F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C8ACA5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B55B3F7" w14:textId="77777777" w:rsidTr="00E061F5">
        <w:tc>
          <w:tcPr>
            <w:tcW w:w="977" w:type="dxa"/>
          </w:tcPr>
          <w:p w14:paraId="1925CD5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A4467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D45E6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D96E8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65FC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09BD4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529FC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6B59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4F49079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FB635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C2AA32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AC2E67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112DE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281A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141E36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62168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2AB84C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56C42FE1" w14:textId="77777777" w:rsidTr="00E061F5">
        <w:tc>
          <w:tcPr>
            <w:tcW w:w="977" w:type="dxa"/>
          </w:tcPr>
          <w:p w14:paraId="21E60F6E" w14:textId="3D214428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1АА16000</w:t>
            </w:r>
          </w:p>
        </w:tc>
        <w:tc>
          <w:tcPr>
            <w:tcW w:w="814" w:type="dxa"/>
          </w:tcPr>
          <w:p w14:paraId="11EABCD1" w14:textId="48F15921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813" w:type="dxa"/>
          </w:tcPr>
          <w:p w14:paraId="755A46D5" w14:textId="7BD3870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813" w:type="dxa"/>
          </w:tcPr>
          <w:p w14:paraId="235C60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E82F3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B68FDE4" w14:textId="7E5F5C9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5E0FFA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73BC6BC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E7EAC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CBBA8AD" w14:textId="694F7220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</w:tcPr>
          <w:p w14:paraId="4642ECBC" w14:textId="775EBF63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</w:tcPr>
          <w:p w14:paraId="1080B3C1" w14:textId="6F1972A6" w:rsidR="00745B3B" w:rsidRPr="00DF1D2B" w:rsidRDefault="006E5BC0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347CA3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C8E665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DF9375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CCD5B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D39357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D9FE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B9D5B74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ECA63DC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0565A60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70D437B5" w14:textId="77777777" w:rsidTr="00E061F5">
        <w:tc>
          <w:tcPr>
            <w:tcW w:w="13586" w:type="dxa"/>
            <w:gridSpan w:val="5"/>
          </w:tcPr>
          <w:p w14:paraId="279DEE8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74DD0CDE" w14:textId="77777777" w:rsidTr="00E061F5">
        <w:tc>
          <w:tcPr>
            <w:tcW w:w="1312" w:type="dxa"/>
          </w:tcPr>
          <w:p w14:paraId="186A215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A8D4FA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A36C0F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194CBA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45466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42CBABC9" w14:textId="77777777" w:rsidTr="00E061F5">
        <w:tc>
          <w:tcPr>
            <w:tcW w:w="1312" w:type="dxa"/>
          </w:tcPr>
          <w:p w14:paraId="5F4392C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E6235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8A1E6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61333A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9B07D8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37344238" w14:textId="77777777" w:rsidTr="00E061F5">
        <w:tc>
          <w:tcPr>
            <w:tcW w:w="1312" w:type="dxa"/>
          </w:tcPr>
          <w:p w14:paraId="1A8A03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3BB167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FEBC8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3760B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2A5A19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DD329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E99E7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70570E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F67C05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34319"/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E00BB3D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D1BCA75" w14:textId="031DC49A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8.11.2022 № 1082 «Об утверждении федерального стандарта спортивной подготовки по виду спорта «спорт лиц с интеллектуальными нарушениями» </w:t>
      </w:r>
    </w:p>
    <w:p w14:paraId="75E2AE6E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1.12.2022 № 1308 «Об утверждении примерной дополнительной образовательной программы спортивной подготовки по виду спорта </w:t>
      </w:r>
      <w:bookmarkEnd w:id="4"/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«спорт лиц с интеллектуальными нарушениями» </w:t>
      </w:r>
    </w:p>
    <w:p w14:paraId="63116748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DB432BD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037430A3" w14:textId="77777777" w:rsidTr="00E061F5">
        <w:tc>
          <w:tcPr>
            <w:tcW w:w="2859" w:type="dxa"/>
          </w:tcPr>
          <w:p w14:paraId="750B409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4BBAE3E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BC72F7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267B0E2D" w14:textId="77777777" w:rsidTr="00E061F5">
        <w:tc>
          <w:tcPr>
            <w:tcW w:w="2859" w:type="dxa"/>
          </w:tcPr>
          <w:p w14:paraId="1B7A99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95559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A4CFC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0C1FAC2A" w14:textId="77777777" w:rsidTr="00E061F5">
        <w:tc>
          <w:tcPr>
            <w:tcW w:w="2859" w:type="dxa"/>
          </w:tcPr>
          <w:p w14:paraId="59DB8E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6EDB03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8D8B2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A392694" w14:textId="77777777" w:rsidTr="00E061F5">
        <w:tc>
          <w:tcPr>
            <w:tcW w:w="2859" w:type="dxa"/>
          </w:tcPr>
          <w:p w14:paraId="361C70D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C21E1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AC31C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0B1F058" w14:textId="77777777" w:rsidTr="00E061F5">
        <w:tc>
          <w:tcPr>
            <w:tcW w:w="2859" w:type="dxa"/>
          </w:tcPr>
          <w:p w14:paraId="2D89F9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12F8F4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9900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521E07E" w14:textId="77777777" w:rsidR="00603A3B" w:rsidRDefault="00603A3B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EFAA0DC" w14:textId="21264B42" w:rsidR="00EA160C" w:rsidRPr="00EE1EED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Часть II. СВЕДЕНИЯ О ВЫПОЛНЯЕМЫХ РАБОТ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6FFA023E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34FB22" w14:textId="3AA2AFA5" w:rsidR="00EA160C" w:rsidRPr="00EE1EED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BE0" w:rsidRPr="00EE1EED">
        <w:rPr>
          <w:rFonts w:ascii="Times New Roman" w:hAnsi="Times New Roman" w:cs="Times New Roman"/>
          <w:sz w:val="24"/>
          <w:szCs w:val="24"/>
        </w:rPr>
        <w:t>1</w:t>
      </w:r>
    </w:p>
    <w:p w14:paraId="3C9335D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3030BF17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682C7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D8306A" w14:textId="3F9B8525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637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990DE" w14:textId="77777777" w:rsidR="00EA160C" w:rsidRPr="00EE1EED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B9" w14:textId="33C8D781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17E71ACA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FA8C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9ADF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2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0C0CB694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646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816B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4D0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07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66ADD458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4F8B9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5FD35452" w14:textId="765D47CB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6BD4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57C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1B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1D833FD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11C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E90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239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3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29618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54E3E6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BB7A57A" w14:textId="77777777" w:rsidR="00EA160C" w:rsidRPr="00EE1EED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F5418A1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4D3FED7" w14:textId="77777777">
        <w:tc>
          <w:tcPr>
            <w:tcW w:w="1130" w:type="dxa"/>
            <w:vMerge w:val="restart"/>
          </w:tcPr>
          <w:p w14:paraId="4841B42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BA80F1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95782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D2ADC1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04AE22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53D2028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AB7B6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0C5B0A59" w14:textId="77777777">
        <w:tc>
          <w:tcPr>
            <w:tcW w:w="1130" w:type="dxa"/>
            <w:vMerge/>
          </w:tcPr>
          <w:p w14:paraId="43E43D9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61ADE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FC7AA5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9DFBBF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73A576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43718F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0C608A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68470D1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CD1E92" w14:textId="3BE6B233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D7E0C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01A6EE7" w14:textId="43480101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11D5FAB" w14:textId="404E58CF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6EEC15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720030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798223F" w14:textId="77777777">
        <w:tc>
          <w:tcPr>
            <w:tcW w:w="1130" w:type="dxa"/>
            <w:vMerge/>
          </w:tcPr>
          <w:p w14:paraId="1BA8AEA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314130F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CFFFD3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A3365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768D3B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EF62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686653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E53B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122E62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02E3523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5D4B8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CC5677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2C1FBF1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8F199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FF28F12" w14:textId="77777777">
        <w:tc>
          <w:tcPr>
            <w:tcW w:w="1130" w:type="dxa"/>
          </w:tcPr>
          <w:p w14:paraId="3266AC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7F257E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723CFA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3E2081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215E478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8EBF89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4FAB8E5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37FA9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39FC29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2F8787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013238C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7EB847E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EABA2E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994E3C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EE1EED" w14:paraId="60172B5F" w14:textId="77777777">
        <w:tc>
          <w:tcPr>
            <w:tcW w:w="1130" w:type="dxa"/>
          </w:tcPr>
          <w:p w14:paraId="1767A093" w14:textId="31DA77B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2</w:t>
            </w:r>
          </w:p>
        </w:tc>
        <w:tc>
          <w:tcPr>
            <w:tcW w:w="1050" w:type="dxa"/>
          </w:tcPr>
          <w:p w14:paraId="7D87E4C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602A5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1451E4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A6648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6A67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A1FF35D" w14:textId="5B61FDB0" w:rsidR="00EA160C" w:rsidRPr="00EE1EED" w:rsidRDefault="00087F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запланированных планом мероприятий</w:t>
            </w:r>
          </w:p>
        </w:tc>
        <w:tc>
          <w:tcPr>
            <w:tcW w:w="1029" w:type="dxa"/>
          </w:tcPr>
          <w:p w14:paraId="56C7FB58" w14:textId="41A9AFE8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81" w:type="dxa"/>
          </w:tcPr>
          <w:p w14:paraId="51024086" w14:textId="064F21D6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94" w:type="dxa"/>
          </w:tcPr>
          <w:p w14:paraId="5E72418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04995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EB54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169FB3" w14:textId="6FF42A54" w:rsidR="00EA160C" w:rsidRPr="00EE1EED" w:rsidRDefault="00EA160C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F97C0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503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5F38C9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2123DD5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04DE2B3D" w14:textId="77777777" w:rsidTr="00D45433">
        <w:tc>
          <w:tcPr>
            <w:tcW w:w="817" w:type="dxa"/>
            <w:vMerge w:val="restart"/>
          </w:tcPr>
          <w:p w14:paraId="10DABA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22F656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5F51336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492D9E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634FAD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698934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4FB9676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16C13A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0DE0D28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4F9F9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A20FF8A" w14:textId="77777777" w:rsidTr="00D45433">
        <w:tc>
          <w:tcPr>
            <w:tcW w:w="817" w:type="dxa"/>
            <w:vMerge/>
          </w:tcPr>
          <w:p w14:paraId="5A2D66F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AD457E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5F3D96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8CB6A6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EBDEAA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6DFDE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75662DE1" w14:textId="2117AEFD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BFB08D9" w14:textId="15646479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88F4D44" w14:textId="764C1211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C93FADA" w14:textId="4DE4F492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40B4C2B" w14:textId="1263CD28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2075F8B2" w14:textId="33D8C3AA" w:rsidR="00EA160C" w:rsidRPr="00EE1EED" w:rsidRDefault="00C50C2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68D28DC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096895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2D75C90" w14:textId="77777777" w:rsidTr="00D45433">
        <w:tc>
          <w:tcPr>
            <w:tcW w:w="817" w:type="dxa"/>
            <w:vMerge/>
          </w:tcPr>
          <w:p w14:paraId="3EF83F0E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97C1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CE5FA1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7DB790CD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63B09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1F6A48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E1293D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79BDFC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087DC50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5BFD0F0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1636B6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04D5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0803AE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0260F68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CDF6D7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276695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3B2E3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50D6285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01FC504C" w14:textId="77777777" w:rsidTr="00D45433">
        <w:tc>
          <w:tcPr>
            <w:tcW w:w="817" w:type="dxa"/>
          </w:tcPr>
          <w:p w14:paraId="5B06E5E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AF278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8C915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FB0263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3B62E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21976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6BADE4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9EF288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76F2CD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B768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62B5FE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6909CEA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84A5C1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17BC0D1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244EF5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425BC4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36B3DA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2CCAFA9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60C" w:rsidRPr="00EE1EED" w14:paraId="62200FD1" w14:textId="77777777" w:rsidTr="00D45433">
        <w:tc>
          <w:tcPr>
            <w:tcW w:w="817" w:type="dxa"/>
          </w:tcPr>
          <w:p w14:paraId="47A11421" w14:textId="5AA97F3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00010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5" w:type="dxa"/>
          </w:tcPr>
          <w:p w14:paraId="098E096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0AEBD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305640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B35B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A95B4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201899" w14:textId="1144E895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х спортивную подготовку</w:t>
            </w:r>
          </w:p>
        </w:tc>
        <w:tc>
          <w:tcPr>
            <w:tcW w:w="755" w:type="dxa"/>
          </w:tcPr>
          <w:p w14:paraId="2A5C82F2" w14:textId="76B3335F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95" w:type="dxa"/>
          </w:tcPr>
          <w:p w14:paraId="3A183DD4" w14:textId="122926E3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4" w:type="dxa"/>
          </w:tcPr>
          <w:p w14:paraId="4F08C5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E8ED23E" w14:textId="265F551D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C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14:paraId="68245436" w14:textId="454AFBCB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C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8" w:type="dxa"/>
          </w:tcPr>
          <w:p w14:paraId="54BF8497" w14:textId="76895A6B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C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14:paraId="524E810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8B9B4A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5437D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4EF36C0" w14:textId="5AD5A933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14:paraId="1814698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751B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8281FF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DC1F0C6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38B46D9" w14:textId="77777777">
        <w:tc>
          <w:tcPr>
            <w:tcW w:w="13583" w:type="dxa"/>
            <w:gridSpan w:val="5"/>
          </w:tcPr>
          <w:p w14:paraId="043EAD4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5E3405A0" w14:textId="77777777">
        <w:tc>
          <w:tcPr>
            <w:tcW w:w="1742" w:type="dxa"/>
          </w:tcPr>
          <w:p w14:paraId="4129F7E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0218498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78C9E6D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4A95FF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20D31E0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DC913D3" w14:textId="77777777">
        <w:tc>
          <w:tcPr>
            <w:tcW w:w="1742" w:type="dxa"/>
          </w:tcPr>
          <w:p w14:paraId="0CC8BA7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A6644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962246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51C569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7B33D04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866354F" w14:textId="77777777">
        <w:tc>
          <w:tcPr>
            <w:tcW w:w="1742" w:type="dxa"/>
          </w:tcPr>
          <w:p w14:paraId="760A40C5" w14:textId="644F649D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263AB79" w14:textId="54D3BA0A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4B5F5A2" w14:textId="5994E780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39D15EF" w14:textId="4081F97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C5F2049" w14:textId="554CD7A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17F8A8" w14:textId="7FFAC237" w:rsidR="00EA160C" w:rsidRPr="006F6B01" w:rsidRDefault="00EA160C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9A4ED" w14:textId="7138F621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474E9E" w14:textId="179FDC57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D4C062" w14:textId="7EE5541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7736F" w14:textId="07D5030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152B3" w14:textId="0C2E50E2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195E3" w14:textId="5440109D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A2722" w14:textId="3E4C23DC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886F7" w14:textId="042E759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62F79B" w14:textId="40C1BA8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1E3A0A" w14:textId="19A57FC8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23CF94" w14:textId="61DF5C3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E2C3EA" w14:textId="2682B87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EC23AB" w14:textId="212140E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C4637F" w14:textId="7029B6B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541B99" w14:textId="34B37335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577BB0" w14:textId="19B0BAC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FAE872" w14:textId="77777777" w:rsidR="007E2EAE" w:rsidRDefault="007E2E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1C4C69" w14:textId="60AC2971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BEB0F6" w14:textId="7997B032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4C65220" w14:textId="77777777" w:rsidR="009E7AF1" w:rsidRDefault="009E7AF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67F698" w14:textId="41D85F21" w:rsidR="000030A1" w:rsidRPr="00EE1EED" w:rsidRDefault="000030A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90A7F" w:rsidRPr="00EE1EED">
        <w:rPr>
          <w:rFonts w:ascii="Times New Roman" w:hAnsi="Times New Roman" w:cs="Times New Roman"/>
          <w:sz w:val="24"/>
          <w:szCs w:val="24"/>
        </w:rPr>
        <w:t>2</w:t>
      </w:r>
    </w:p>
    <w:p w14:paraId="0A6BE01E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44328ACF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8189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F860DCE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C8B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1FA0" w14:textId="77777777" w:rsidR="000030A1" w:rsidRPr="00EE1EED" w:rsidRDefault="000030A1" w:rsidP="004620E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967" w14:textId="0F3B26E6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111E1A7D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4119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F1B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D298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C48E88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E57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18E4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F17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6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0DD6B9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CCC7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15C37D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D6E17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3C9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8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EE1EED" w14:paraId="4CDF75E1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4C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1134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92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D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A131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BA889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FD4C50" w14:textId="77777777" w:rsidR="000030A1" w:rsidRPr="00EE1EED" w:rsidRDefault="000030A1" w:rsidP="000030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E6569E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148E4EF8" w14:textId="77777777" w:rsidTr="004620EB">
        <w:tc>
          <w:tcPr>
            <w:tcW w:w="1130" w:type="dxa"/>
            <w:vMerge w:val="restart"/>
          </w:tcPr>
          <w:p w14:paraId="639CE91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5A7AC5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C8C59C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0F5D1A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1BB9C1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155FDE4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9DED49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402C8138" w14:textId="77777777" w:rsidTr="004620EB">
        <w:tc>
          <w:tcPr>
            <w:tcW w:w="1130" w:type="dxa"/>
            <w:vMerge/>
          </w:tcPr>
          <w:p w14:paraId="327836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48D7F44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FC333E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EAB75F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2D97C6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C85E53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7B837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1148D52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322616C1" w14:textId="59E85F93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7A43BEEE" w14:textId="4C42F781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400A1FB" w14:textId="60597A79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7752D4D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3FBC91A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704361CA" w14:textId="77777777" w:rsidTr="004620EB">
        <w:tc>
          <w:tcPr>
            <w:tcW w:w="1130" w:type="dxa"/>
            <w:vMerge/>
          </w:tcPr>
          <w:p w14:paraId="06661B1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162ACB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2DC2DE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3D92B5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D5F91B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66577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DAA97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49538C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BAFCD70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268FC8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0ABD1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A87962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E97894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7ACE2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4C4F8358" w14:textId="77777777" w:rsidTr="004620EB">
        <w:tc>
          <w:tcPr>
            <w:tcW w:w="1130" w:type="dxa"/>
          </w:tcPr>
          <w:p w14:paraId="640B885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97ADC3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695EAC3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7002182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1B650C9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0EA021A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303874C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0E530C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738D933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954A88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5FD20D7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85AB6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B14DED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AB5D23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30A1" w:rsidRPr="00EE1EED" w14:paraId="10BA00A3" w14:textId="77777777" w:rsidTr="004620EB">
        <w:tc>
          <w:tcPr>
            <w:tcW w:w="1130" w:type="dxa"/>
          </w:tcPr>
          <w:p w14:paraId="216E933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1050" w:type="dxa"/>
          </w:tcPr>
          <w:p w14:paraId="2A13AE4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5011C43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54A062F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009AE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A438A9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C28108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80DFC4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0B951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15B2FB3" w14:textId="16CE518D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5241CEA0" w14:textId="256F194C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41A0BFD8" w14:textId="16F2B947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14:paraId="4EEC94A3" w14:textId="6B4FF6B5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0F22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1A19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1035A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239A7E78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1E8B28C5" w14:textId="77777777" w:rsidTr="004620EB">
        <w:tc>
          <w:tcPr>
            <w:tcW w:w="817" w:type="dxa"/>
            <w:vMerge w:val="restart"/>
          </w:tcPr>
          <w:p w14:paraId="78F295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D560D9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549E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7E644C2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68C9E10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23CBF08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61D6B94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058F34B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61E5E2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4B1C7A4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29D4A27" w14:textId="77777777" w:rsidTr="004620EB">
        <w:tc>
          <w:tcPr>
            <w:tcW w:w="817" w:type="dxa"/>
            <w:vMerge/>
          </w:tcPr>
          <w:p w14:paraId="5BA7CB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4F38029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32C7263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1D117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41CA1D5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01D4571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4A1DE7F2" w14:textId="2D21B4A6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857F98B" w14:textId="598F6E0C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20D370A" w14:textId="49A2810C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30056A0D" w14:textId="2F5B5C00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5AC25262" w14:textId="6819D171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BDF5563" w14:textId="27EFC9E5" w:rsidR="000030A1" w:rsidRPr="00EE1EED" w:rsidRDefault="00C50C2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71DBA4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123D3EC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5DEF62A" w14:textId="77777777" w:rsidTr="004620EB">
        <w:tc>
          <w:tcPr>
            <w:tcW w:w="817" w:type="dxa"/>
            <w:vMerge/>
          </w:tcPr>
          <w:p w14:paraId="7732A46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DA661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18AD29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5BD2B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154D79E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584A69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39BCA5D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1532F8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F61227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2C7422D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699C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4AE406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1BE93EC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5E1A3B3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F5DE46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0F105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CF2AEC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528B61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EC8049B" w14:textId="77777777" w:rsidTr="004620EB">
        <w:tc>
          <w:tcPr>
            <w:tcW w:w="817" w:type="dxa"/>
          </w:tcPr>
          <w:p w14:paraId="759660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4F783E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68B99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748984A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5AB39C6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78477E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FF9D51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5E7139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8A4F79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2BBB2AF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466CB1D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2EEF94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4DD8B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322D75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14F8032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99E908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31BEB0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1135C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EE1EED" w14:paraId="1AA371B0" w14:textId="77777777" w:rsidTr="004620EB">
        <w:tc>
          <w:tcPr>
            <w:tcW w:w="817" w:type="dxa"/>
          </w:tcPr>
          <w:p w14:paraId="3A658EF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815" w:type="dxa"/>
          </w:tcPr>
          <w:p w14:paraId="652A8B2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2C29F0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600E601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2883D53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A568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987EB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604162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475F7D2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35516590" w14:textId="020A6FFF" w:rsidR="000030A1" w:rsidRPr="00EE1EED" w:rsidRDefault="009E7AF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физкультурных мероприятий, включенных в кален</w:t>
            </w:r>
            <w:r>
              <w:rPr>
                <w:rFonts w:ascii="Times New Roman" w:hAnsi="Times New Roman" w:cs="Times New Roman"/>
              </w:rPr>
              <w:lastRenderedPageBreak/>
              <w:t>дарный план официальных физкультурных мероприятий и спортивных мероприятий Рязанской области на 2025 год</w:t>
            </w:r>
          </w:p>
        </w:tc>
        <w:tc>
          <w:tcPr>
            <w:tcW w:w="875" w:type="dxa"/>
          </w:tcPr>
          <w:p w14:paraId="0EB20CB9" w14:textId="4CD16DAD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</w:tcPr>
          <w:p w14:paraId="5F9ECCA7" w14:textId="7C20E23E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6A1E0C64" w14:textId="1A6216E8" w:rsidR="000030A1" w:rsidRPr="00EE1EED" w:rsidRDefault="009E7AF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1DCE3D7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1979C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6125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1DA1D0F" w14:textId="421C2D99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799998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35C5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48F53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BCB24F1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5A62F66" w14:textId="77777777" w:rsidTr="004620EB">
        <w:tc>
          <w:tcPr>
            <w:tcW w:w="13583" w:type="dxa"/>
            <w:gridSpan w:val="5"/>
          </w:tcPr>
          <w:p w14:paraId="2B54F7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64C5226E" w14:textId="77777777" w:rsidTr="004620EB">
        <w:tc>
          <w:tcPr>
            <w:tcW w:w="1742" w:type="dxa"/>
          </w:tcPr>
          <w:p w14:paraId="03754B7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5DD3EB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53BAEF0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4571D5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B130C2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3A0A7108" w14:textId="77777777" w:rsidTr="004620EB">
        <w:tc>
          <w:tcPr>
            <w:tcW w:w="1742" w:type="dxa"/>
          </w:tcPr>
          <w:p w14:paraId="79C6CAF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A668E3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B6A14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F966C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68BD1CE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29D47DA0" w14:textId="77777777" w:rsidTr="004620EB">
        <w:tc>
          <w:tcPr>
            <w:tcW w:w="1742" w:type="dxa"/>
          </w:tcPr>
          <w:p w14:paraId="3D9F12B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9D52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067E51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CCD814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2E517F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836AF" w14:textId="777777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BB36B" w14:textId="7AC3FE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C81DF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2D1FC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919D2C" w14:textId="77777777" w:rsidR="009E7AF1" w:rsidRDefault="009E7AF1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44D64" w14:textId="77777777" w:rsidR="009E7AF1" w:rsidRDefault="009E7AF1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C015E" w14:textId="2E3F0801" w:rsidR="00B90A7F" w:rsidRPr="00EE1EED" w:rsidRDefault="00B90A7F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3FAD30E4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08F70342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9681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F5AAB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2E8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4389D" w14:textId="77777777" w:rsidR="00B90A7F" w:rsidRPr="00EE1EED" w:rsidRDefault="00B90A7F" w:rsidP="004620E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93E" w14:textId="1F998F14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EB55310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4A5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C795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7871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B9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20AB98CB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0936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2F92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C61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DE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17A2D6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174F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22C1240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0544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B81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A9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EE1EED" w14:paraId="0763F953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B1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C59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52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93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0AAEA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898A9C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7B972D9A" w14:textId="77777777" w:rsidR="00B90A7F" w:rsidRPr="00EE1EED" w:rsidRDefault="00B90A7F" w:rsidP="00B90A7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1BD703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8700730" w14:textId="77777777" w:rsidTr="004620EB">
        <w:tc>
          <w:tcPr>
            <w:tcW w:w="1130" w:type="dxa"/>
            <w:vMerge w:val="restart"/>
          </w:tcPr>
          <w:p w14:paraId="0B86F72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3C543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1B3C58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78AD9CB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3762F08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69B32EA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A11D04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3107A099" w14:textId="77777777" w:rsidTr="004620EB">
        <w:tc>
          <w:tcPr>
            <w:tcW w:w="1130" w:type="dxa"/>
            <w:vMerge/>
          </w:tcPr>
          <w:p w14:paraId="3CD09CA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A1648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3E71E5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483443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ADD120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0E096F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B12326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2423B49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D2E5C9" w14:textId="1D2B00FB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1DC611F5" w14:textId="1E171CEA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2ABB7D9" w14:textId="534E0AD2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20B8E37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6FFBFC3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66759D9" w14:textId="77777777" w:rsidTr="004620EB">
        <w:tc>
          <w:tcPr>
            <w:tcW w:w="1130" w:type="dxa"/>
            <w:vMerge/>
          </w:tcPr>
          <w:p w14:paraId="0CA8E6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46A06D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39405F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0B65E4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F4B997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24A61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2A7C5FF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079624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4BBB89A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749C489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A99E9B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DA85DC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F23B4D9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7DDE35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271EF9" w14:textId="77777777" w:rsidTr="004620EB">
        <w:tc>
          <w:tcPr>
            <w:tcW w:w="1130" w:type="dxa"/>
          </w:tcPr>
          <w:p w14:paraId="65EE9A1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0D9B6B4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E6E8E3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125248D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79C051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61FB7C2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07D65F7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4618879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3617346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34321C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17288A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1F180E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8EBF38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0EE9EC9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A7F" w:rsidRPr="00EE1EED" w14:paraId="43078025" w14:textId="77777777" w:rsidTr="004620EB">
        <w:tc>
          <w:tcPr>
            <w:tcW w:w="1130" w:type="dxa"/>
          </w:tcPr>
          <w:p w14:paraId="5ADC0B6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1050" w:type="dxa"/>
          </w:tcPr>
          <w:p w14:paraId="46AF2D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97891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1788FE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3581C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4BFDE7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FC595B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A0CEF8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D4D354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00CF29" w14:textId="5F0890DA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8183BDA" w14:textId="3A3E03CD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4BCD9A8" w14:textId="0EB914EF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0BF6FC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40339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BDAF2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9B1EAD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DF4A57E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495AEBCB" w14:textId="77777777" w:rsidTr="004620EB">
        <w:tc>
          <w:tcPr>
            <w:tcW w:w="817" w:type="dxa"/>
            <w:vMerge w:val="restart"/>
          </w:tcPr>
          <w:p w14:paraId="0D7DBA0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B565D8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2B50079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383F56F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0F7FCE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74AED69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726BCF4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CFC92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708BC2C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3CBD686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23A7D1AA" w14:textId="77777777" w:rsidTr="004620EB">
        <w:tc>
          <w:tcPr>
            <w:tcW w:w="817" w:type="dxa"/>
            <w:vMerge/>
          </w:tcPr>
          <w:p w14:paraId="4014A3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72CA025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4AC97C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2EBA4F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C78B9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7E800A7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11E3845" w14:textId="19DF5744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4F617C04" w14:textId="25E9DC27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9DF9432" w14:textId="0CAB88E2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41452DD6" w14:textId="79818373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15FC4542" w14:textId="446DA582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09F9B8A4" w14:textId="75165880" w:rsidR="00B90A7F" w:rsidRPr="00EE1EED" w:rsidRDefault="00C50C2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4C2D1FE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A2CCC5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109039AF" w14:textId="77777777" w:rsidTr="004620EB">
        <w:tc>
          <w:tcPr>
            <w:tcW w:w="817" w:type="dxa"/>
            <w:vMerge/>
          </w:tcPr>
          <w:p w14:paraId="7823391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A528C2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4BD8DD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9A6722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1752D5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75A06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3B096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289181D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712E7C1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1F5AF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FCB89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418F5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E25797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6EB28BA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2A528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50E352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2D18C29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9ED52D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AEFDD25" w14:textId="77777777" w:rsidTr="004620EB">
        <w:tc>
          <w:tcPr>
            <w:tcW w:w="817" w:type="dxa"/>
          </w:tcPr>
          <w:p w14:paraId="0801A2C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1CF5D1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3384F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281AF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1445400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B5241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36ED1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D313CB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4F2A09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0729C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CDA933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284F136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7CA82F8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5B3366F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5E0107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68949AD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805D8E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35E7D0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0A7F" w:rsidRPr="00EE1EED" w14:paraId="3F7960DD" w14:textId="77777777" w:rsidTr="004620EB">
        <w:tc>
          <w:tcPr>
            <w:tcW w:w="817" w:type="dxa"/>
          </w:tcPr>
          <w:p w14:paraId="3F03BF9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815" w:type="dxa"/>
          </w:tcPr>
          <w:p w14:paraId="0DD9D3F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A5182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09C4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96E5C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8FA6CF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343A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00BD74C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7F3662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64669DB5" w14:textId="3FB0CD9B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бластной Фестиваль ВФСК ГТО среди ЛИН</w:t>
            </w:r>
          </w:p>
        </w:tc>
        <w:tc>
          <w:tcPr>
            <w:tcW w:w="875" w:type="dxa"/>
          </w:tcPr>
          <w:p w14:paraId="4FBD1DDE" w14:textId="1E29760C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52FA3D1" w14:textId="1D6654E6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FAC5E6C" w14:textId="46D5FE30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2AF126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160CF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9F61DA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1DD185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9FAA42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491D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2BD1F9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4F233ABD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E6299D3" w14:textId="77777777" w:rsidTr="004620EB">
        <w:tc>
          <w:tcPr>
            <w:tcW w:w="13583" w:type="dxa"/>
            <w:gridSpan w:val="5"/>
          </w:tcPr>
          <w:p w14:paraId="1591331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2675F91D" w14:textId="77777777" w:rsidTr="004620EB">
        <w:tc>
          <w:tcPr>
            <w:tcW w:w="1742" w:type="dxa"/>
          </w:tcPr>
          <w:p w14:paraId="27B43FF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907D55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4C90D4F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6B47819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1445B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AFAB1B8" w14:textId="77777777" w:rsidTr="004620EB">
        <w:tc>
          <w:tcPr>
            <w:tcW w:w="1742" w:type="dxa"/>
          </w:tcPr>
          <w:p w14:paraId="16E2A44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0FC604D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3AB4E1B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844A82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0CF415F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779BE17" w14:textId="77777777" w:rsidTr="004620EB">
        <w:tc>
          <w:tcPr>
            <w:tcW w:w="1742" w:type="dxa"/>
          </w:tcPr>
          <w:p w14:paraId="4E809A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ABD66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94E3A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9174F0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1E40D00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F306E3" w14:textId="7ECEB1B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5D762" w14:textId="5BA4B32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878BB60" w14:textId="2AB9292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D218D" w14:textId="21ACEA4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46749" w14:textId="1B1B058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0EE9A" w14:textId="7CBE835D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2814B" w14:textId="47E6F37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217C2B4" w14:textId="6495210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0AE69" w14:textId="28CFCAB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A0766B" w14:textId="14EBB998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23BC413" w14:textId="39DDEE2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2066BE5" w14:textId="1B65F13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0E43163" w14:textId="3D476B5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DFAA3" w14:textId="7FB5401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7689C60" w14:textId="33440FFA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5C262" w14:textId="249F1E44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758E96E" w14:textId="78FFC27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D3BD67" w14:textId="0415C33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E70DD" w14:textId="436CB95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FC78D" w14:textId="216750D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592DD" w14:textId="6C2FEFB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B371D" w14:textId="774E16E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13459" w14:textId="39D1F63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EE163" w14:textId="6F796B2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010AF5B" w14:textId="3B23F70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DC86729" w14:textId="3C2A82C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737D9" w14:textId="525664D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739E3" w14:textId="2E2492A2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C1A0A2C" w14:textId="1E05121A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D8F23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F400CEF" w14:textId="77777777" w:rsidR="009E7AF1" w:rsidRPr="00EE1EED" w:rsidRDefault="009E7AF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3943A4C" w14:textId="288D610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5BD1DCC" w14:textId="77777777" w:rsid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A64D128" w14:textId="743EEA7B" w:rsid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B4365C" w14:paraId="1DFF3019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F3FC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E9E096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A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AE40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718D" w14:textId="77777777" w:rsidR="00EE1EED" w:rsidRPr="00B4365C" w:rsidRDefault="00EE1EED" w:rsidP="00B626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0FA" w14:textId="0BC6B43F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5CB12430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4EA6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22C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070A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5A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14F1BA6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289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0F286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ED10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92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6F9DA0B7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9762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C85D9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F69B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A70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D4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3F99AE2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B910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79FD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12C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8A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BB71D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6C80F2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9B7A3D" w14:textId="77777777" w:rsidR="00EE1EED" w:rsidRPr="00B4365C" w:rsidRDefault="00EE1EED" w:rsidP="00EE1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5AD441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B4365C" w14:paraId="49D75A92" w14:textId="77777777" w:rsidTr="00B626AD">
        <w:tc>
          <w:tcPr>
            <w:tcW w:w="1130" w:type="dxa"/>
            <w:vMerge w:val="restart"/>
          </w:tcPr>
          <w:p w14:paraId="4319D6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13C984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CA9FB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01CDB0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2E0B76E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08DC7FB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0E1B56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22E2AB8E" w14:textId="77777777" w:rsidTr="00B626AD">
        <w:tc>
          <w:tcPr>
            <w:tcW w:w="1130" w:type="dxa"/>
            <w:vMerge/>
          </w:tcPr>
          <w:p w14:paraId="65BA651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3AC4D2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DA21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A538E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29E3B0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4ACF0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6FF56A2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34F64A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67A2BAF4" w14:textId="34734C34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68EB0518" w14:textId="0762ADBC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B2F5D7C" w14:textId="50F3675D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032229E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50AD495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31683847" w14:textId="77777777" w:rsidTr="00B626AD">
        <w:tc>
          <w:tcPr>
            <w:tcW w:w="1130" w:type="dxa"/>
            <w:vMerge/>
          </w:tcPr>
          <w:p w14:paraId="6CDC2C1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55956A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01C832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0E09E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4332F9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AB5227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1F8506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E314E1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048DBDE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CBBB9F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8DADBA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F2A619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77EF1E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B6088A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5357CF94" w14:textId="77777777" w:rsidTr="00B626AD">
        <w:tc>
          <w:tcPr>
            <w:tcW w:w="1130" w:type="dxa"/>
          </w:tcPr>
          <w:p w14:paraId="0643D70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739E171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2E7BEF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F96EB9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3BD9E1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0BEAB3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1DBAC80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219787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4D2BDD7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26DC01D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613E4B6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2DDF62C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DDDDE4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73A6715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1EED" w:rsidRPr="00B4365C" w14:paraId="389B9926" w14:textId="77777777" w:rsidTr="00B626AD">
        <w:tc>
          <w:tcPr>
            <w:tcW w:w="1130" w:type="dxa"/>
          </w:tcPr>
          <w:p w14:paraId="6AC3560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1050" w:type="dxa"/>
          </w:tcPr>
          <w:p w14:paraId="62C82EA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34B2638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090" w:type="dxa"/>
          </w:tcPr>
          <w:p w14:paraId="3AA222D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1F6D4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5B0B24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6B369E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BF30AF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5F8F1E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A65505B" w14:textId="3047B71B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1BC8B5A9" w14:textId="51526449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7DEDDEF2" w14:textId="42F4EFF7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14:paraId="298EDFDA" w14:textId="49A6BDAF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92E847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F2630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8E20B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7849B5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B4365C" w14:paraId="314727C7" w14:textId="77777777" w:rsidTr="00B626AD">
        <w:tc>
          <w:tcPr>
            <w:tcW w:w="817" w:type="dxa"/>
            <w:vMerge w:val="restart"/>
          </w:tcPr>
          <w:p w14:paraId="1547F5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4AE99B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4BB0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27CBD3C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5188C24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0690F1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0183586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6E407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15127BA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11F85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13DC6B4E" w14:textId="77777777" w:rsidTr="00B626AD">
        <w:tc>
          <w:tcPr>
            <w:tcW w:w="817" w:type="dxa"/>
            <w:vMerge/>
          </w:tcPr>
          <w:p w14:paraId="11CDB86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C27159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227500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7DA4E23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9885D9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3F7BF18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0EDA94E" w14:textId="02052A3C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0884BFF9" w14:textId="4413CCCF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7C5747E" w14:textId="08CB7094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1D12F917" w14:textId="632F7A0E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BEAAFBC" w14:textId="407394FF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7564AAF7" w14:textId="4B766182" w:rsidR="00EE1EED" w:rsidRPr="00B4365C" w:rsidRDefault="00C50C2C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  <w:r w:rsid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E1EED"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31FFC6A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3C75F24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71CB9494" w14:textId="77777777" w:rsidTr="00B626AD">
        <w:tc>
          <w:tcPr>
            <w:tcW w:w="817" w:type="dxa"/>
            <w:vMerge/>
          </w:tcPr>
          <w:p w14:paraId="0A0D5D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DBCC9B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0E932BB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3F00510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A31AC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EAF8E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1FFFC4E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32329D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ACD421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0F6C9B9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5499844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075BB1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F974CE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4A6D20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77D8F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6F0636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4F234B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1818283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B4365C" w14:paraId="67266659" w14:textId="77777777" w:rsidTr="00B626AD">
        <w:tc>
          <w:tcPr>
            <w:tcW w:w="817" w:type="dxa"/>
          </w:tcPr>
          <w:p w14:paraId="2A0FE0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E1F072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7626C4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5E115C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70DEE7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7C81AC9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5C6C52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586D1F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2031FEA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3902DA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D91DD8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1FEBFD6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B641F5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0B135A2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00761BD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4E174EF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6F3C37B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743317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B4365C" w14:paraId="37C4FA09" w14:textId="77777777" w:rsidTr="00B626AD">
        <w:tc>
          <w:tcPr>
            <w:tcW w:w="817" w:type="dxa"/>
          </w:tcPr>
          <w:p w14:paraId="47315D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815" w:type="dxa"/>
          </w:tcPr>
          <w:p w14:paraId="4BCB3A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4E8B44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4FCAE60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E660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21681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4671A2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5264275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6745D2C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7CB4E407" w14:textId="7B32904B" w:rsidR="00EE1EED" w:rsidRPr="00EE1EED" w:rsidRDefault="009E7AF1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роведение спортивных соревнований, включенных в календарн</w:t>
            </w:r>
            <w:r>
              <w:rPr>
                <w:rFonts w:ascii="Times New Roman" w:hAnsi="Times New Roman" w:cs="Times New Roman"/>
              </w:rPr>
              <w:lastRenderedPageBreak/>
              <w:t>ый план официальных физкультурных мероприятий и спортивных мероприятий Рязанской области на 2025 год</w:t>
            </w:r>
          </w:p>
        </w:tc>
        <w:tc>
          <w:tcPr>
            <w:tcW w:w="875" w:type="dxa"/>
          </w:tcPr>
          <w:p w14:paraId="429CCD6A" w14:textId="07E3EA39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</w:tcPr>
          <w:p w14:paraId="14813281" w14:textId="23A8C8C7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3B7B2DEB" w14:textId="1C6811AA" w:rsidR="00EE1EED" w:rsidRPr="00B4365C" w:rsidRDefault="009E7AF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7F9D6CE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567E6A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E07B37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87D85B2" w14:textId="1CC7AC15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627EDBD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66220" w14:textId="77777777" w:rsidR="00EE1EED" w:rsidRP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1820DA4" w14:textId="77777777" w:rsidR="001C2331" w:rsidRPr="00B4365C" w:rsidRDefault="001C2331" w:rsidP="001C2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55524968" w14:textId="77777777" w:rsidR="001C2331" w:rsidRPr="00B4365C" w:rsidRDefault="001C2331" w:rsidP="001C2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1C2331" w:rsidRPr="00B4365C" w14:paraId="64F9E0D3" w14:textId="77777777" w:rsidTr="00B626AD">
        <w:tc>
          <w:tcPr>
            <w:tcW w:w="13583" w:type="dxa"/>
            <w:gridSpan w:val="5"/>
          </w:tcPr>
          <w:p w14:paraId="50D70C2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2331" w:rsidRPr="00B4365C" w14:paraId="170FD333" w14:textId="77777777" w:rsidTr="00B626AD">
        <w:tc>
          <w:tcPr>
            <w:tcW w:w="1742" w:type="dxa"/>
          </w:tcPr>
          <w:p w14:paraId="6132E26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78239A5F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08E62760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008140E8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79A3AC24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2331" w:rsidRPr="00B4365C" w14:paraId="307FEDBD" w14:textId="77777777" w:rsidTr="00B626AD">
        <w:tc>
          <w:tcPr>
            <w:tcW w:w="1742" w:type="dxa"/>
          </w:tcPr>
          <w:p w14:paraId="5525FCC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D5E5EE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186C18F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0605988A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1FB9A87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31" w:rsidRPr="00B4365C" w14:paraId="00F9F3BE" w14:textId="77777777" w:rsidTr="00B626AD">
        <w:tc>
          <w:tcPr>
            <w:tcW w:w="1742" w:type="dxa"/>
          </w:tcPr>
          <w:p w14:paraId="36D03AB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D6923C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58F0E1E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0C1D79F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61DD470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D1420F" w14:textId="65F05CD0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57EED" w14:textId="268326B6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070DB14" w14:textId="54914244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806CA" w14:textId="4019564A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4DE9637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73206A" w14:textId="77777777" w:rsidR="009E7AF1" w:rsidRDefault="009E7AF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6AB2084" w14:textId="1A35AE79" w:rsidR="00EA160C" w:rsidRDefault="001439C4">
      <w:pPr>
        <w:pStyle w:val="ConsPlusNormal0"/>
        <w:jc w:val="center"/>
        <w:outlineLvl w:val="2"/>
        <w:rPr>
          <w:rFonts w:ascii="Times New Roman" w:hAnsi="Times New Roman" w:cs="Times New Roman"/>
          <w:color w:val="0000FF"/>
          <w:sz w:val="24"/>
          <w:szCs w:val="24"/>
          <w:vertAlign w:val="superscript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ГОСУДАРСТВЕННОМ ЗАДАНИИ</w:t>
      </w:r>
      <w:hyperlink w:anchor="P831" w:tooltip="8 Заполняется в целом по государственному заданию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</w:hyperlink>
    </w:p>
    <w:tbl>
      <w:tblPr>
        <w:tblW w:w="1573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53"/>
        <w:gridCol w:w="750"/>
        <w:gridCol w:w="135"/>
        <w:gridCol w:w="141"/>
        <w:gridCol w:w="567"/>
        <w:gridCol w:w="317"/>
        <w:gridCol w:w="2560"/>
        <w:gridCol w:w="2226"/>
        <w:gridCol w:w="567"/>
      </w:tblGrid>
      <w:tr w:rsidR="00977B37" w:rsidRPr="00977B37" w14:paraId="081C71C8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24A6B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</w:tr>
      <w:tr w:rsidR="00977B37" w:rsidRPr="00977B37" w14:paraId="6765FAAC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5BB1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ликвидация учреждения;</w:t>
            </w:r>
          </w:p>
          <w:p w14:paraId="7C26DBA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реорганизация учреждения;</w:t>
            </w:r>
          </w:p>
          <w:p w14:paraId="79C5C3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14:paraId="32F28E9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сключение государственной услуги из ведомственного перечня государственных услуг (работ);</w:t>
            </w:r>
          </w:p>
          <w:p w14:paraId="1E55E0F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      </w:r>
          </w:p>
          <w:p w14:paraId="5FA566C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основания, предусмотренные нормативными правовыми актами субъектов Российской Федерации.</w:t>
            </w:r>
          </w:p>
        </w:tc>
      </w:tr>
      <w:tr w:rsidR="00977B37" w:rsidRPr="00977B37" w14:paraId="2BD9B1B3" w14:textId="77777777" w:rsidTr="00977B37">
        <w:trPr>
          <w:gridAfter w:val="1"/>
          <w:wAfter w:w="567" w:type="dxa"/>
        </w:trPr>
        <w:tc>
          <w:tcPr>
            <w:tcW w:w="12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E92C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</w:tcPr>
          <w:p w14:paraId="376153D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04B503D" w14:textId="77777777" w:rsidTr="00977B37"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2F70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государственного задания</w:t>
            </w:r>
          </w:p>
        </w:tc>
      </w:tr>
      <w:tr w:rsidR="00977B37" w:rsidRPr="00977B37" w14:paraId="5ED26115" w14:textId="77777777" w:rsidTr="00977B37">
        <w:trPr>
          <w:gridAfter w:val="1"/>
          <w:wAfter w:w="567" w:type="dxa"/>
        </w:trPr>
        <w:tc>
          <w:tcPr>
            <w:tcW w:w="3119" w:type="dxa"/>
            <w:vAlign w:val="center"/>
          </w:tcPr>
          <w:p w14:paraId="3451EA5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gridSpan w:val="5"/>
            <w:vAlign w:val="center"/>
          </w:tcPr>
          <w:p w14:paraId="4597A53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gridSpan w:val="3"/>
            <w:vAlign w:val="center"/>
          </w:tcPr>
          <w:p w14:paraId="65AAA6E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е исполнительные органы государственной власти Рязанской области, осуществляющие контроль за выполнением государственного задания</w:t>
            </w:r>
          </w:p>
        </w:tc>
      </w:tr>
      <w:tr w:rsidR="00977B37" w:rsidRPr="00977B37" w14:paraId="65D7CC15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47E3490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6946" w:type="dxa"/>
            <w:gridSpan w:val="5"/>
          </w:tcPr>
          <w:p w14:paraId="7576838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в проведения выездных проверок;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03" w:type="dxa"/>
            <w:gridSpan w:val="3"/>
          </w:tcPr>
          <w:p w14:paraId="5EA11C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1C277DB4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22BD2A8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6946" w:type="dxa"/>
            <w:gridSpan w:val="5"/>
          </w:tcPr>
          <w:p w14:paraId="4E15624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5103" w:type="dxa"/>
            <w:gridSpan w:val="3"/>
          </w:tcPr>
          <w:p w14:paraId="2567DA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3F3F160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1CD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0B4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47F89D4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3BCA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843" w14:textId="476E4B69" w:rsidR="00977B37" w:rsidRPr="00977B37" w:rsidRDefault="009E7AF1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7B37" w:rsidRPr="00977B37" w14:paraId="21475051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94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4C78" w14:textId="6D11D25A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02.</w:t>
            </w:r>
            <w:r w:rsidR="00C50C2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77B37" w:rsidRPr="00977B37" w14:paraId="1CE9BC5B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A2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65F7BA39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BB125" w14:textId="1D7B0BE6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4.2.1. Сроки представления предварительного отчета о выполнении государственного задания 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10.</w:t>
            </w:r>
            <w:r w:rsidR="00C50C2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77B37" w:rsidRPr="00977B37" w14:paraId="58CE87D0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F8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0826FFA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2C9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E07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</w:t>
            </w:r>
          </w:p>
        </w:tc>
      </w:tr>
      <w:tr w:rsidR="00977B37" w:rsidRPr="00977B37" w14:paraId="6E675666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D1E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с причинами отклонения значений показателей качества и объема оказания государственной услуги</w:t>
            </w:r>
          </w:p>
        </w:tc>
      </w:tr>
      <w:tr w:rsidR="00977B37" w:rsidRPr="00977B37" w14:paraId="2D2C012F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A771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государственного задания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DCA8" w14:textId="6C2897B2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C3715A" w14:textId="77777777" w:rsidR="00977B37" w:rsidRPr="00B4365C" w:rsidRDefault="00977B37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0B5FD6" w14:textId="4A124C4D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61445" w14:textId="73445CED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DE357" w14:textId="49F7422B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B242FD" w14:textId="2AC0B5CF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5AFDDB" w14:textId="527EE0B1" w:rsidR="00EA7566" w:rsidRDefault="00EA7566" w:rsidP="00977B3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2BA3" w14:textId="2C3A93DC" w:rsidR="000C77D3" w:rsidRDefault="000C77D3" w:rsidP="00977B3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C77D3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EF43691" w14:textId="2AA2D4F5" w:rsidR="00EA160C" w:rsidRDefault="00EA160C" w:rsidP="000C77D3">
      <w:pPr>
        <w:pStyle w:val="ConsPlusNormal0"/>
        <w:tabs>
          <w:tab w:val="left" w:pos="3516"/>
        </w:tabs>
        <w:jc w:val="both"/>
        <w:rPr>
          <w:sz w:val="2"/>
          <w:szCs w:val="2"/>
        </w:rPr>
      </w:pPr>
    </w:p>
    <w:sectPr w:rsidR="00EA160C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59EB" w14:textId="77777777" w:rsidR="00782E41" w:rsidRDefault="00782E41">
      <w:r>
        <w:separator/>
      </w:r>
    </w:p>
  </w:endnote>
  <w:endnote w:type="continuationSeparator" w:id="0">
    <w:p w14:paraId="52A1A546" w14:textId="77777777" w:rsidR="00782E41" w:rsidRDefault="007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2D3" w14:textId="7A44EE13" w:rsidR="00EA160C" w:rsidRDefault="00EA160C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1E8" w14:textId="77777777" w:rsidR="00EA160C" w:rsidRDefault="001439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30E" w14:textId="05280CE6" w:rsidR="00EA160C" w:rsidRDefault="00EA160C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D27" w14:textId="46649CF0" w:rsidR="00EA160C" w:rsidRDefault="00EA160C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286F" w14:textId="77777777" w:rsidR="00782E41" w:rsidRDefault="00782E41">
      <w:r>
        <w:separator/>
      </w:r>
    </w:p>
  </w:footnote>
  <w:footnote w:type="continuationSeparator" w:id="0">
    <w:p w14:paraId="500B7F49" w14:textId="77777777" w:rsidR="00782E41" w:rsidRDefault="007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F40" w14:textId="77777777" w:rsidR="00EA160C" w:rsidRPr="00B21F0E" w:rsidRDefault="00EA160C" w:rsidP="00B21F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510" w14:textId="77777777" w:rsidR="00EA160C" w:rsidRDefault="00EA160C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5AD" w14:textId="77777777" w:rsidR="00EA160C" w:rsidRPr="00B21F0E" w:rsidRDefault="00EA160C" w:rsidP="00B21F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5180" w14:textId="77777777" w:rsidR="00EA160C" w:rsidRPr="00B21F0E" w:rsidRDefault="00EA160C" w:rsidP="00B2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0C"/>
    <w:rsid w:val="000030A1"/>
    <w:rsid w:val="00017A98"/>
    <w:rsid w:val="000466A7"/>
    <w:rsid w:val="00063B05"/>
    <w:rsid w:val="0006486F"/>
    <w:rsid w:val="0008613C"/>
    <w:rsid w:val="00087F5F"/>
    <w:rsid w:val="000C77D3"/>
    <w:rsid w:val="000F168F"/>
    <w:rsid w:val="00101C48"/>
    <w:rsid w:val="00133512"/>
    <w:rsid w:val="001439C4"/>
    <w:rsid w:val="001A71F3"/>
    <w:rsid w:val="001C0D92"/>
    <w:rsid w:val="001C2331"/>
    <w:rsid w:val="001C571D"/>
    <w:rsid w:val="001D66D3"/>
    <w:rsid w:val="00216324"/>
    <w:rsid w:val="00216E21"/>
    <w:rsid w:val="00225AE9"/>
    <w:rsid w:val="0025507D"/>
    <w:rsid w:val="002677E1"/>
    <w:rsid w:val="002E1FC1"/>
    <w:rsid w:val="003210AA"/>
    <w:rsid w:val="00334CE4"/>
    <w:rsid w:val="003416A2"/>
    <w:rsid w:val="0035115C"/>
    <w:rsid w:val="004039B2"/>
    <w:rsid w:val="00415872"/>
    <w:rsid w:val="004E2AFB"/>
    <w:rsid w:val="004E67D9"/>
    <w:rsid w:val="004F2617"/>
    <w:rsid w:val="005417F8"/>
    <w:rsid w:val="00570B2A"/>
    <w:rsid w:val="005757AC"/>
    <w:rsid w:val="005D7016"/>
    <w:rsid w:val="00603A3B"/>
    <w:rsid w:val="00612CEC"/>
    <w:rsid w:val="0064272C"/>
    <w:rsid w:val="006C110C"/>
    <w:rsid w:val="006E1BD4"/>
    <w:rsid w:val="006E5BC0"/>
    <w:rsid w:val="006F6B01"/>
    <w:rsid w:val="00712BAE"/>
    <w:rsid w:val="00716C53"/>
    <w:rsid w:val="007230A6"/>
    <w:rsid w:val="007322C8"/>
    <w:rsid w:val="00743ECB"/>
    <w:rsid w:val="00745B3B"/>
    <w:rsid w:val="007533B2"/>
    <w:rsid w:val="00782E41"/>
    <w:rsid w:val="007A538F"/>
    <w:rsid w:val="007E11FE"/>
    <w:rsid w:val="007E2EAE"/>
    <w:rsid w:val="00817061"/>
    <w:rsid w:val="0083705E"/>
    <w:rsid w:val="008D67DF"/>
    <w:rsid w:val="008F1825"/>
    <w:rsid w:val="00921BBB"/>
    <w:rsid w:val="0092222C"/>
    <w:rsid w:val="00951B0D"/>
    <w:rsid w:val="00965B8F"/>
    <w:rsid w:val="00977B37"/>
    <w:rsid w:val="00983738"/>
    <w:rsid w:val="009C1629"/>
    <w:rsid w:val="009D1E83"/>
    <w:rsid w:val="009E7AF1"/>
    <w:rsid w:val="00A21765"/>
    <w:rsid w:val="00A22A61"/>
    <w:rsid w:val="00A557F1"/>
    <w:rsid w:val="00A81EFD"/>
    <w:rsid w:val="00A86879"/>
    <w:rsid w:val="00AF449F"/>
    <w:rsid w:val="00B07BE8"/>
    <w:rsid w:val="00B21F0E"/>
    <w:rsid w:val="00B4365C"/>
    <w:rsid w:val="00B452C2"/>
    <w:rsid w:val="00B75211"/>
    <w:rsid w:val="00B860F0"/>
    <w:rsid w:val="00B87C3D"/>
    <w:rsid w:val="00B90A7F"/>
    <w:rsid w:val="00BB30F8"/>
    <w:rsid w:val="00BC7CA5"/>
    <w:rsid w:val="00BD5A0C"/>
    <w:rsid w:val="00BE112D"/>
    <w:rsid w:val="00BF60B3"/>
    <w:rsid w:val="00BF68AD"/>
    <w:rsid w:val="00C50C2C"/>
    <w:rsid w:val="00C565A7"/>
    <w:rsid w:val="00C654EC"/>
    <w:rsid w:val="00C873CC"/>
    <w:rsid w:val="00CA5412"/>
    <w:rsid w:val="00CD07F8"/>
    <w:rsid w:val="00CD1D40"/>
    <w:rsid w:val="00D03BE0"/>
    <w:rsid w:val="00D1794E"/>
    <w:rsid w:val="00D45433"/>
    <w:rsid w:val="00D7365A"/>
    <w:rsid w:val="00DC1F3C"/>
    <w:rsid w:val="00DF1D2B"/>
    <w:rsid w:val="00DF34A9"/>
    <w:rsid w:val="00DF54B0"/>
    <w:rsid w:val="00E32A5C"/>
    <w:rsid w:val="00E4754F"/>
    <w:rsid w:val="00E706F1"/>
    <w:rsid w:val="00EA160C"/>
    <w:rsid w:val="00EA7566"/>
    <w:rsid w:val="00ED7E0C"/>
    <w:rsid w:val="00EE1EED"/>
    <w:rsid w:val="00EE74BC"/>
    <w:rsid w:val="00F2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84B85"/>
  <w15:docId w15:val="{15D866EF-E7DA-46D4-93EC-C6435F3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0E"/>
  </w:style>
  <w:style w:type="paragraph" w:styleId="a5">
    <w:name w:val="footer"/>
    <w:basedOn w:val="a"/>
    <w:link w:val="a6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7198E9B155F71A1092A8527FA30F6FCEED954E1A7E458536761995443C3149F004CAD130C15C55F0CA6C6C2iCF3O" TargetMode="External"/><Relationship Id="rId18" Type="http://schemas.openxmlformats.org/officeDocument/2006/relationships/hyperlink" Target="consultantplus://offline/ref=B2E7198E9B155F71A1092A8527FA30F6FCEED954E1A7E458536761995443C3149F004CAD130C15C55F0CA6C6C2iCF3O" TargetMode="External"/><Relationship Id="rId26" Type="http://schemas.openxmlformats.org/officeDocument/2006/relationships/hyperlink" Target="consultantplus://offline/ref=B2E7198E9B155F71A1092A8527FA30F6FCEED954E1A7E458536761995443C3149F004CAD130C15C55F0CA6C6C2iCF3O" TargetMode="External"/><Relationship Id="rId39" Type="http://schemas.openxmlformats.org/officeDocument/2006/relationships/hyperlink" Target="consultantplus://offline/ref=B2E7198E9B155F71A1092A8527FA30F6FCEED954E1A7E458536761995443C3149F004CAD130C15C55F0CA6C6C2iCF3O" TargetMode="External"/><Relationship Id="rId21" Type="http://schemas.openxmlformats.org/officeDocument/2006/relationships/hyperlink" Target="consultantplus://offline/ref=B2E7198E9B155F71A1092A8527FA30F6FCEED954E1A7E458536761995443C3149F004CAD130C15C55F0CA6C6C2iCF3O" TargetMode="External"/><Relationship Id="rId34" Type="http://schemas.openxmlformats.org/officeDocument/2006/relationships/hyperlink" Target="consultantplus://offline/ref=B2E7198E9B155F71A1092A8527FA30F6FCEED954E1A7E458536761995443C3149F004CAD130C15C55F0CA6C6C2iCF3O" TargetMode="External"/><Relationship Id="rId42" Type="http://schemas.openxmlformats.org/officeDocument/2006/relationships/hyperlink" Target="consultantplus://offline/ref=B2E7198E9B155F71A1092A8527FA30F6FCEED954E1A7E458536761995443C3149F004CAD130C15C55F0CA6C6C2iCF3O" TargetMode="External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hyperlink" Target="consultantplus://offline/ref=B2E7198E9B155F71A1092A8527FA30F6FCEED954E2A7E458536761995443C3149F004CAD130C15C55F0CA6C6C2iCF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7198E9B155F71A1092A8527FA30F6FCEED954E1A7E458536761995443C3149F004CAD130C15C55F0CA6C6C2iCF3O" TargetMode="External"/><Relationship Id="rId29" Type="http://schemas.openxmlformats.org/officeDocument/2006/relationships/hyperlink" Target="consultantplus://offline/ref=B2E7198E9B155F71A1092A8527FA30F6FCEED954E1A7E458536761995443C3149F004CAD130C15C55F0CA6C6C2iCF3O" TargetMode="External"/><Relationship Id="rId11" Type="http://schemas.openxmlformats.org/officeDocument/2006/relationships/hyperlink" Target="consultantplus://offline/ref=B2E7198E9B155F71A1092A8527FA30F6FCEED954E1A7E458536761995443C3149F004CAD130C15C55F0CA6C6C2iCF3O" TargetMode="External"/><Relationship Id="rId24" Type="http://schemas.openxmlformats.org/officeDocument/2006/relationships/hyperlink" Target="consultantplus://offline/ref=B2E7198E9B155F71A1092A8527FA30F6FCEED954E1A7E458536761995443C3149F004CAD130C15C55F0CA6C6C2iCF3O" TargetMode="External"/><Relationship Id="rId32" Type="http://schemas.openxmlformats.org/officeDocument/2006/relationships/hyperlink" Target="consultantplus://offline/ref=B2E7198E9B155F71A1092A8527FA30F6FCEED954E1A7E458536761995443C3149F004CAD130C15C55F0CA6C6C2iCF3O" TargetMode="External"/><Relationship Id="rId37" Type="http://schemas.openxmlformats.org/officeDocument/2006/relationships/hyperlink" Target="consultantplus://offline/ref=B2E7198E9B155F71A1092A8527FA30F6FCEED954E1A7E458536761995443C3149F004CAD130C15C55F0CA6C6C2iCF3O" TargetMode="External"/><Relationship Id="rId40" Type="http://schemas.openxmlformats.org/officeDocument/2006/relationships/hyperlink" Target="consultantplus://offline/ref=B2E7198E9B155F71A1092A8527FA30F6FCEED954E1A7E458536761995443C3149F004CAD130C15C55F0CA6C6C2iCF3O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E7198E9B155F71A1092A8527FA30F6FCEED954E1A7E458536761995443C3149F004CAD130C15C55F0CA6C6C2iCF3O" TargetMode="External"/><Relationship Id="rId23" Type="http://schemas.openxmlformats.org/officeDocument/2006/relationships/hyperlink" Target="consultantplus://offline/ref=B2E7198E9B155F71A1092A8527FA30F6FCEED954E1A7E458536761995443C3149F004CAD130C15C55F0CA6C6C2iCF3O" TargetMode="External"/><Relationship Id="rId28" Type="http://schemas.openxmlformats.org/officeDocument/2006/relationships/hyperlink" Target="consultantplus://offline/ref=B2E7198E9B155F71A1092A8527FA30F6FCEED954E1A7E458536761995443C3149F004CAD130C15C55F0CA6C6C2iCF3O" TargetMode="External"/><Relationship Id="rId36" Type="http://schemas.openxmlformats.org/officeDocument/2006/relationships/hyperlink" Target="consultantplus://offline/ref=B2E7198E9B155F71A1092A8527FA30F6FCEED954E1A7E458536761995443C3149F004CAD130C15C55F0CA6C6C2iCF3O" TargetMode="External"/><Relationship Id="rId49" Type="http://schemas.openxmlformats.org/officeDocument/2006/relationships/header" Target="header4.xml"/><Relationship Id="rId10" Type="http://schemas.openxmlformats.org/officeDocument/2006/relationships/hyperlink" Target="consultantplus://offline/ref=B2E7198E9B155F71A1092A8527FA30F6FCEED954E1A5E458536761995443C3149F004CAD130C15C55F0CA6C6C2iCF3O" TargetMode="External"/><Relationship Id="rId19" Type="http://schemas.openxmlformats.org/officeDocument/2006/relationships/hyperlink" Target="consultantplus://offline/ref=B2E7198E9B155F71A1092A8527FA30F6FCEED954E1A7E458536761995443C3149F004CAD130C15C55F0CA6C6C2iCF3O" TargetMode="External"/><Relationship Id="rId31" Type="http://schemas.openxmlformats.org/officeDocument/2006/relationships/hyperlink" Target="consultantplus://offline/ref=B2E7198E9B155F71A1092A8527FA30F6FCEED954E1A7E458536761995443C3149F004CAD130C15C55F0CA6C6C2iCF3O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E7198E9B155F71A1092A8527FA30F6FCEED954E1A5E458536761995443C3149F004CAD130C15C55F0CA6C6C2iCF3O" TargetMode="External"/><Relationship Id="rId14" Type="http://schemas.openxmlformats.org/officeDocument/2006/relationships/hyperlink" Target="consultantplus://offline/ref=B2E7198E9B155F71A1092A8527FA30F6FCEED954E1A7E458536761995443C3149F004CAD130C15C55F0CA6C6C2iCF3O" TargetMode="External"/><Relationship Id="rId22" Type="http://schemas.openxmlformats.org/officeDocument/2006/relationships/hyperlink" Target="consultantplus://offline/ref=B2E7198E9B155F71A1092A8527FA30F6FCEED954E1A7E458536761995443C3149F004CAD130C15C55F0CA6C6C2iCF3O" TargetMode="External"/><Relationship Id="rId27" Type="http://schemas.openxmlformats.org/officeDocument/2006/relationships/hyperlink" Target="consultantplus://offline/ref=B2E7198E9B155F71A1092A8527FA30F6FCEED954E1A7E458536761995443C3149F004CAD130C15C55F0CA6C6C2iCF3O" TargetMode="External"/><Relationship Id="rId30" Type="http://schemas.openxmlformats.org/officeDocument/2006/relationships/hyperlink" Target="consultantplus://offline/ref=B2E7198E9B155F71A1092A8527FA30F6FCEED954E1A7E458536761995443C3149F004CAD130C15C55F0CA6C6C2iCF3O" TargetMode="External"/><Relationship Id="rId35" Type="http://schemas.openxmlformats.org/officeDocument/2006/relationships/hyperlink" Target="consultantplus://offline/ref=B2E7198E9B155F71A1092A8527FA30F6FCEED954E1A7E458536761995443C3149F004CAD130C15C55F0CA6C6C2iCF3O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consultantplus://offline/ref=B2E7198E9B155F71A1092A8527FA30F6FCEED954E1A5E458536761995443C3149F004CAD130C15C55F0CA6C6C2iCF3O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E7198E9B155F71A1092A8527FA30F6FCEED954E1A7E458536761995443C3149F004CAD130C15C55F0CA6C6C2iCF3O" TargetMode="External"/><Relationship Id="rId17" Type="http://schemas.openxmlformats.org/officeDocument/2006/relationships/hyperlink" Target="consultantplus://offline/ref=B2E7198E9B155F71A1092A8527FA30F6FCEED954E1A7E458536761995443C3149F004CAD130C15C55F0CA6C6C2iCF3O" TargetMode="External"/><Relationship Id="rId25" Type="http://schemas.openxmlformats.org/officeDocument/2006/relationships/hyperlink" Target="consultantplus://offline/ref=B2E7198E9B155F71A1092A8527FA30F6FCEED954E1A7E458536761995443C3149F004CAD130C15C55F0CA6C6C2iCF3O" TargetMode="External"/><Relationship Id="rId33" Type="http://schemas.openxmlformats.org/officeDocument/2006/relationships/hyperlink" Target="consultantplus://offline/ref=B2E7198E9B155F71A1092A8527FA30F6FCEED954E1A7E458536761995443C3149F004CAD130C15C55F0CA6C6C2iCF3O" TargetMode="External"/><Relationship Id="rId38" Type="http://schemas.openxmlformats.org/officeDocument/2006/relationships/hyperlink" Target="consultantplus://offline/ref=B2E7198E9B155F71A1092A8527FA30F6FCEED954E1A7E458536761995443C3149F004CAD130C15C55F0CA6C6C2iCF3O" TargetMode="External"/><Relationship Id="rId46" Type="http://schemas.openxmlformats.org/officeDocument/2006/relationships/footer" Target="footer2.xml"/><Relationship Id="rId20" Type="http://schemas.openxmlformats.org/officeDocument/2006/relationships/hyperlink" Target="consultantplus://offline/ref=B2E7198E9B155F71A1092A8527FA30F6FCEED954E1A7E458536761995443C3149F004CAD130C15C55F0CA6C6C2iCF3O" TargetMode="External"/><Relationship Id="rId41" Type="http://schemas.openxmlformats.org/officeDocument/2006/relationships/hyperlink" Target="consultantplus://offline/ref=B2E7198E9B155F71A1092A8527FA30F6FCEED954E1A7E458536761995443C3149F004CAD130C15C55F0CA6C6C2iCF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1A3D-2D86-4E53-A04B-96A6C00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3</Pages>
  <Words>19981</Words>
  <Characters>11389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</vt:lpstr>
    </vt:vector>
  </TitlesOfParts>
  <Company>КонсультантПлюс Версия 4022.00.21</Company>
  <LinksUpToDate>false</LinksUpToDate>
  <CharactersWithSpaces>1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"</dc:title>
  <dc:creator>Админ</dc:creator>
  <cp:lastModifiedBy>Анастасия Андреевна</cp:lastModifiedBy>
  <cp:revision>54</cp:revision>
  <cp:lastPrinted>2025-01-18T10:41:00Z</cp:lastPrinted>
  <dcterms:created xsi:type="dcterms:W3CDTF">2023-01-04T13:54:00Z</dcterms:created>
  <dcterms:modified xsi:type="dcterms:W3CDTF">2025-01-18T12:46:00Z</dcterms:modified>
</cp:coreProperties>
</file>